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15" w:rsidRPr="001033A7" w:rsidRDefault="00D26F15" w:rsidP="00D26F15">
      <w:pPr>
        <w:pStyle w:val="2"/>
        <w:rPr>
          <w:b/>
          <w:sz w:val="24"/>
        </w:rPr>
      </w:pPr>
      <w:proofErr w:type="gramStart"/>
      <w:r w:rsidRPr="001033A7">
        <w:rPr>
          <w:b/>
          <w:sz w:val="24"/>
        </w:rPr>
        <w:t>Р</w:t>
      </w:r>
      <w:proofErr w:type="gramEnd"/>
      <w:r w:rsidRPr="001033A7">
        <w:rPr>
          <w:b/>
          <w:sz w:val="24"/>
        </w:rPr>
        <w:t xml:space="preserve"> А С П И С А Н И Е     З А Н Я Т И Й  </w:t>
      </w:r>
      <w:r w:rsidR="00713AA1">
        <w:rPr>
          <w:b/>
          <w:sz w:val="24"/>
        </w:rPr>
        <w:t>с заменой</w:t>
      </w:r>
    </w:p>
    <w:p w:rsidR="00D26F15" w:rsidRPr="001033A7" w:rsidRDefault="00D26F15" w:rsidP="00D26F15">
      <w:pPr>
        <w:pStyle w:val="a3"/>
        <w:rPr>
          <w:sz w:val="22"/>
          <w:szCs w:val="16"/>
        </w:rPr>
      </w:pPr>
      <w:r w:rsidRPr="001033A7">
        <w:rPr>
          <w:sz w:val="22"/>
          <w:szCs w:val="16"/>
        </w:rPr>
        <w:t>1курс</w:t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</w:r>
      <w:r w:rsidRPr="001033A7">
        <w:rPr>
          <w:sz w:val="22"/>
          <w:szCs w:val="16"/>
        </w:rPr>
        <w:tab/>
        <w:t xml:space="preserve">на 2018-2019 учебный </w:t>
      </w:r>
      <w:r w:rsidRPr="003A08BD">
        <w:rPr>
          <w:sz w:val="22"/>
          <w:szCs w:val="16"/>
        </w:rPr>
        <w:t xml:space="preserve">год </w:t>
      </w:r>
      <w:r w:rsidR="00BC7817">
        <w:rPr>
          <w:sz w:val="22"/>
          <w:szCs w:val="16"/>
        </w:rPr>
        <w:t xml:space="preserve">с </w:t>
      </w:r>
      <w:r w:rsidR="00AA0227" w:rsidRPr="003A08BD">
        <w:rPr>
          <w:sz w:val="22"/>
          <w:szCs w:val="16"/>
        </w:rPr>
        <w:t>0</w:t>
      </w:r>
      <w:r w:rsidR="00BC7817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>.0</w:t>
      </w:r>
      <w:r w:rsidR="00AA0227" w:rsidRPr="003A08BD">
        <w:rPr>
          <w:sz w:val="22"/>
          <w:szCs w:val="16"/>
        </w:rPr>
        <w:t>4</w:t>
      </w:r>
      <w:r w:rsidR="00410B0C" w:rsidRPr="003A08BD">
        <w:rPr>
          <w:sz w:val="22"/>
          <w:szCs w:val="16"/>
        </w:rPr>
        <w:t xml:space="preserve"> .2019г.  2п/г</w:t>
      </w:r>
    </w:p>
    <w:tbl>
      <w:tblPr>
        <w:tblW w:w="1013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535"/>
        <w:gridCol w:w="1978"/>
        <w:gridCol w:w="286"/>
        <w:gridCol w:w="2126"/>
        <w:gridCol w:w="288"/>
        <w:gridCol w:w="1983"/>
        <w:gridCol w:w="287"/>
        <w:gridCol w:w="1980"/>
        <w:gridCol w:w="237"/>
      </w:tblGrid>
      <w:tr w:rsidR="00D26F15" w:rsidRPr="001033A7" w:rsidTr="00B01E14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26F15" w:rsidRPr="001033A7" w:rsidRDefault="00D26F15" w:rsidP="0064547A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033A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А1-18</w:t>
            </w:r>
          </w:p>
        </w:tc>
        <w:tc>
          <w:tcPr>
            <w:tcW w:w="241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2-18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№ А3-18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26F15" w:rsidRPr="001033A7" w:rsidRDefault="00D26F15" w:rsidP="0064547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033A7">
              <w:rPr>
                <w:sz w:val="16"/>
                <w:szCs w:val="16"/>
                <w:lang w:eastAsia="en-US"/>
              </w:rPr>
              <w:t>Группа  № К1-18</w:t>
            </w:r>
          </w:p>
        </w:tc>
      </w:tr>
      <w:tr w:rsidR="001F2C02" w:rsidRPr="00CB7F1D" w:rsidTr="00C44FCB">
        <w:tblPrEx>
          <w:tblLook w:val="0020"/>
        </w:tblPrEx>
        <w:trPr>
          <w:cantSplit/>
          <w:trHeight w:val="77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F2C02" w:rsidRPr="00CB7F1D" w:rsidRDefault="001F2C02" w:rsidP="0042634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Пятница  19.04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1F2C02" w:rsidRPr="00CB7F1D" w:rsidRDefault="001F2C02" w:rsidP="007F579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31237D">
            <w:pPr>
              <w:jc w:val="center"/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</w:rPr>
              <w:t>ОУД.06</w:t>
            </w:r>
          </w:p>
          <w:p w:rsidR="001F2C02" w:rsidRPr="00CB7F1D" w:rsidRDefault="001F2C02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1F2C02" w:rsidRPr="00CB7F1D" w:rsidRDefault="001F2C02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7F1D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b w:val="0"/>
                <w:color w:val="000000" w:themeColor="text1"/>
                <w:sz w:val="16"/>
                <w:szCs w:val="16"/>
              </w:rPr>
              <w:t>. 407</w:t>
            </w:r>
          </w:p>
          <w:p w:rsidR="001F2C02" w:rsidRPr="00CB7F1D" w:rsidRDefault="001F2C02" w:rsidP="0031237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</w:rPr>
              <w:t>Малыгин А.</w:t>
            </w:r>
            <w:proofErr w:type="gramStart"/>
            <w:r w:rsidRPr="00CB7F1D">
              <w:rPr>
                <w:b w:val="0"/>
                <w:color w:val="000000" w:themeColor="text1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713AA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F2C02" w:rsidRPr="00CB7F1D" w:rsidRDefault="001F2C02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</w:t>
            </w:r>
          </w:p>
          <w:p w:rsidR="001F2C02" w:rsidRPr="00CB7F1D" w:rsidRDefault="00CB7F1D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 каб.303/301</w:t>
            </w:r>
          </w:p>
          <w:p w:rsidR="001F2C02" w:rsidRPr="00CB7F1D" w:rsidRDefault="001F2C02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</w:p>
          <w:p w:rsidR="001F2C02" w:rsidRPr="00CB7F1D" w:rsidRDefault="001F2C02" w:rsidP="00373F4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F2C02" w:rsidRPr="00CB7F1D" w:rsidTr="00B01E14">
        <w:tblPrEx>
          <w:tblLook w:val="0020"/>
        </w:tblPrEx>
        <w:trPr>
          <w:cantSplit/>
          <w:trHeight w:val="695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2C02" w:rsidRPr="00CB7F1D" w:rsidRDefault="001F2C0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F2C02" w:rsidRPr="00CB7F1D" w:rsidRDefault="001F2C02" w:rsidP="003123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</w:t>
            </w:r>
            <w:proofErr w:type="gramStart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401</w:t>
            </w:r>
          </w:p>
          <w:p w:rsidR="001F2C02" w:rsidRPr="00CB7F1D" w:rsidRDefault="001F2C02" w:rsidP="0031237D">
            <w:pPr>
              <w:jc w:val="center"/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103B" w:rsidRPr="00CB7F1D" w:rsidRDefault="0003103B" w:rsidP="000310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03103B" w:rsidRPr="00CB7F1D" w:rsidRDefault="0003103B" w:rsidP="0003103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F2C02" w:rsidRPr="00CB7F1D" w:rsidRDefault="0003103B" w:rsidP="000310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Постникова Л.</w:t>
            </w:r>
            <w:proofErr w:type="gramStart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2C02" w:rsidRPr="00CB7F1D" w:rsidRDefault="001F2C02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F2C02" w:rsidRPr="00CB7F1D" w:rsidRDefault="001F2C02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 спортзал</w:t>
            </w:r>
          </w:p>
          <w:p w:rsidR="001F2C02" w:rsidRPr="00CB7F1D" w:rsidRDefault="001F2C02" w:rsidP="00AA022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3103B" w:rsidRPr="00CB7F1D" w:rsidRDefault="0003103B" w:rsidP="0003103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03103B" w:rsidRPr="00CB7F1D" w:rsidRDefault="0003103B" w:rsidP="0003103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</w:p>
          <w:p w:rsidR="001F2C02" w:rsidRPr="00CB7F1D" w:rsidRDefault="0003103B" w:rsidP="0003103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F2C02" w:rsidRPr="00CB7F1D" w:rsidTr="00713AA1">
        <w:tblPrEx>
          <w:tblLook w:val="0020"/>
        </w:tblPrEx>
        <w:trPr>
          <w:cantSplit/>
          <w:trHeight w:val="5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2C02" w:rsidRPr="00CB7F1D" w:rsidRDefault="001F2C0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1F2C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</w:t>
            </w:r>
          </w:p>
          <w:p w:rsidR="001F2C02" w:rsidRPr="00CB7F1D" w:rsidRDefault="001F2C02" w:rsidP="001F2C0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 каб.302</w:t>
            </w:r>
          </w:p>
          <w:p w:rsidR="001F2C02" w:rsidRPr="00CB7F1D" w:rsidRDefault="001F2C02" w:rsidP="001F2C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</w:t>
            </w:r>
          </w:p>
          <w:p w:rsidR="001F2C02" w:rsidRPr="00CB7F1D" w:rsidRDefault="001F2C02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Физкультура </w:t>
            </w:r>
            <w:r w:rsidR="000A0A67"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бассейн</w:t>
            </w:r>
          </w:p>
          <w:p w:rsidR="001F2C02" w:rsidRPr="00CB7F1D" w:rsidRDefault="001F2C02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лексеев М.В.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0A67" w:rsidRPr="00CB7F1D" w:rsidRDefault="000A0A67" w:rsidP="000A0A67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нформатика  </w:t>
            </w:r>
            <w:proofErr w:type="spellStart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212</w:t>
            </w:r>
          </w:p>
          <w:p w:rsidR="001F2C02" w:rsidRPr="00CB7F1D" w:rsidRDefault="000A0A67" w:rsidP="000A0A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F2C02" w:rsidRPr="00CB7F1D" w:rsidRDefault="001F2C02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F2C02" w:rsidRPr="00CB7F1D" w:rsidRDefault="001F2C02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 каб.401</w:t>
            </w:r>
          </w:p>
          <w:p w:rsidR="001F2C02" w:rsidRPr="00CB7F1D" w:rsidRDefault="001F2C02" w:rsidP="000E64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F2C02" w:rsidRPr="00CB7F1D" w:rsidTr="00713AA1">
        <w:tblPrEx>
          <w:tblLook w:val="0020"/>
        </w:tblPrEx>
        <w:trPr>
          <w:cantSplit/>
          <w:trHeight w:val="5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F2C02" w:rsidRPr="00CB7F1D" w:rsidRDefault="001F2C0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ОУД.08</w:t>
            </w:r>
          </w:p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Физика</w:t>
            </w:r>
            <w:proofErr w:type="gramStart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аб.401</w:t>
            </w:r>
          </w:p>
          <w:p w:rsidR="001F2C02" w:rsidRPr="00CB7F1D" w:rsidRDefault="001F2C02" w:rsidP="001F2C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6" w:type="dxa"/>
            <w:tcBorders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F2C02" w:rsidRPr="00CB7F1D" w:rsidRDefault="0003103B" w:rsidP="003123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1F2C02" w:rsidRPr="00CB7F1D" w:rsidRDefault="001F2C02" w:rsidP="001F2C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Постникова Л.</w:t>
            </w:r>
            <w:proofErr w:type="gramStart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C02" w:rsidRPr="00CB7F1D" w:rsidRDefault="001F2C02" w:rsidP="007F579C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F2C02" w:rsidRPr="00CB7F1D" w:rsidRDefault="0003103B" w:rsidP="000E640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single" w:sz="4" w:space="0" w:color="auto"/>
            </w:tcBorders>
          </w:tcPr>
          <w:p w:rsidR="001F2C02" w:rsidRPr="00CB7F1D" w:rsidRDefault="001F2C02" w:rsidP="007F579C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10690C" w:rsidRPr="00CB7F1D" w:rsidRDefault="0010690C" w:rsidP="0010690C">
      <w:pPr>
        <w:pStyle w:val="a3"/>
        <w:rPr>
          <w:sz w:val="22"/>
          <w:szCs w:val="16"/>
        </w:rPr>
      </w:pPr>
      <w:r w:rsidRPr="00CB7F1D">
        <w:rPr>
          <w:sz w:val="22"/>
          <w:szCs w:val="16"/>
        </w:rPr>
        <w:t>1курс</w:t>
      </w:r>
      <w:r w:rsidRPr="00CB7F1D">
        <w:rPr>
          <w:sz w:val="22"/>
          <w:szCs w:val="16"/>
        </w:rPr>
        <w:tab/>
      </w:r>
      <w:r w:rsidRPr="00CB7F1D">
        <w:rPr>
          <w:sz w:val="22"/>
          <w:szCs w:val="16"/>
        </w:rPr>
        <w:tab/>
      </w:r>
      <w:r w:rsidRPr="00CB7F1D">
        <w:rPr>
          <w:sz w:val="22"/>
          <w:szCs w:val="16"/>
        </w:rPr>
        <w:tab/>
        <w:t xml:space="preserve">на 2018-2019 учебный год </w:t>
      </w:r>
      <w:r w:rsidR="00410B0C" w:rsidRPr="00CB7F1D">
        <w:rPr>
          <w:sz w:val="22"/>
          <w:szCs w:val="16"/>
        </w:rPr>
        <w:t xml:space="preserve">с </w:t>
      </w:r>
      <w:r w:rsidR="00AD68B1" w:rsidRPr="00CB7F1D">
        <w:rPr>
          <w:sz w:val="22"/>
          <w:szCs w:val="16"/>
        </w:rPr>
        <w:t xml:space="preserve"> 0</w:t>
      </w:r>
      <w:r w:rsidR="002B7D24" w:rsidRPr="00CB7F1D">
        <w:rPr>
          <w:sz w:val="22"/>
          <w:szCs w:val="16"/>
        </w:rPr>
        <w:t>4</w:t>
      </w:r>
      <w:r w:rsidR="00410B0C" w:rsidRPr="00CB7F1D">
        <w:rPr>
          <w:sz w:val="22"/>
          <w:szCs w:val="16"/>
        </w:rPr>
        <w:t>.0</w:t>
      </w:r>
      <w:r w:rsidR="00AD68B1" w:rsidRPr="00CB7F1D">
        <w:rPr>
          <w:sz w:val="22"/>
          <w:szCs w:val="16"/>
        </w:rPr>
        <w:t>4</w:t>
      </w:r>
      <w:r w:rsidR="00410B0C" w:rsidRPr="00CB7F1D">
        <w:rPr>
          <w:sz w:val="22"/>
          <w:szCs w:val="16"/>
        </w:rPr>
        <w:t xml:space="preserve"> .2019г.  2п/г</w:t>
      </w:r>
    </w:p>
    <w:tbl>
      <w:tblPr>
        <w:tblW w:w="1003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534"/>
        <w:gridCol w:w="1930"/>
        <w:gridCol w:w="288"/>
        <w:gridCol w:w="2127"/>
        <w:gridCol w:w="283"/>
        <w:gridCol w:w="1984"/>
        <w:gridCol w:w="283"/>
        <w:gridCol w:w="1840"/>
        <w:gridCol w:w="327"/>
      </w:tblGrid>
      <w:tr w:rsidR="0010690C" w:rsidRPr="00CB7F1D" w:rsidTr="0064777D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690C" w:rsidRPr="00CB7F1D" w:rsidRDefault="0010690C" w:rsidP="006477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90C" w:rsidRPr="00CB7F1D" w:rsidRDefault="0010690C" w:rsidP="0064777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2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CB7F1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 № ТО1-18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CB7F1D" w:rsidRDefault="00C93EB6" w:rsidP="002B7D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№ М1-18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90C" w:rsidRPr="00CB7F1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Группа  № </w:t>
            </w:r>
            <w:proofErr w:type="spellStart"/>
            <w:r w:rsidRPr="00CB7F1D">
              <w:rPr>
                <w:sz w:val="16"/>
                <w:szCs w:val="16"/>
                <w:lang w:eastAsia="en-US"/>
              </w:rPr>
              <w:t>Мр</w:t>
            </w:r>
            <w:proofErr w:type="spellEnd"/>
            <w:r w:rsidRPr="00CB7F1D">
              <w:rPr>
                <w:sz w:val="16"/>
                <w:szCs w:val="16"/>
                <w:lang w:eastAsia="en-US"/>
              </w:rPr>
              <w:t xml:space="preserve"> 1-18</w:t>
            </w:r>
          </w:p>
        </w:tc>
        <w:tc>
          <w:tcPr>
            <w:tcW w:w="21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90C" w:rsidRPr="00CB7F1D" w:rsidRDefault="0010690C" w:rsidP="006477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Группа  № </w:t>
            </w:r>
            <w:proofErr w:type="spellStart"/>
            <w:r w:rsidRPr="00CB7F1D">
              <w:rPr>
                <w:sz w:val="16"/>
                <w:szCs w:val="16"/>
                <w:lang w:eastAsia="en-US"/>
              </w:rPr>
              <w:t>Мр</w:t>
            </w:r>
            <w:proofErr w:type="spellEnd"/>
            <w:r w:rsidRPr="00CB7F1D">
              <w:rPr>
                <w:sz w:val="16"/>
                <w:szCs w:val="16"/>
                <w:lang w:eastAsia="en-US"/>
              </w:rPr>
              <w:t xml:space="preserve"> 2-18</w:t>
            </w:r>
          </w:p>
        </w:tc>
      </w:tr>
      <w:tr w:rsidR="00713AA1" w:rsidRPr="00CB7F1D" w:rsidTr="00824552">
        <w:trPr>
          <w:cantSplit/>
          <w:trHeight w:val="51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3AA1" w:rsidRPr="00CB7F1D" w:rsidRDefault="00713AA1" w:rsidP="001069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Пятница  19.04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13AA1" w:rsidRPr="00CB7F1D" w:rsidRDefault="00713AA1" w:rsidP="005D500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3AA1" w:rsidRPr="00CB7F1D" w:rsidRDefault="00713AA1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8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кбарова Е.Д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13AA1" w:rsidRPr="00CB7F1D" w:rsidRDefault="00713AA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</w:t>
            </w:r>
          </w:p>
          <w:p w:rsidR="00713AA1" w:rsidRPr="00CB7F1D" w:rsidRDefault="00713AA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713AA1" w:rsidRPr="00CB7F1D" w:rsidRDefault="00713AA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 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12</w:t>
            </w:r>
          </w:p>
          <w:p w:rsidR="00713AA1" w:rsidRPr="00CB7F1D" w:rsidRDefault="00713AA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13AA1" w:rsidRPr="00CB7F1D" w:rsidRDefault="00713AA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13AA1" w:rsidRPr="00CB7F1D" w:rsidRDefault="00713AA1" w:rsidP="0017402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ОУД.07</w:t>
            </w:r>
          </w:p>
          <w:p w:rsidR="00713AA1" w:rsidRPr="00CB7F1D" w:rsidRDefault="00713AA1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713AA1" w:rsidRPr="00CB7F1D" w:rsidRDefault="00713AA1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форматика 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306</w:t>
            </w:r>
          </w:p>
          <w:p w:rsidR="00713AA1" w:rsidRPr="00CB7F1D" w:rsidRDefault="00713AA1" w:rsidP="0017402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713AA1" w:rsidRPr="00CB7F1D" w:rsidRDefault="00713AA1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13AA1" w:rsidRPr="00CB7F1D" w:rsidRDefault="00713AA1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ДВС</w:t>
            </w:r>
          </w:p>
          <w:p w:rsidR="00713AA1" w:rsidRPr="00CB7F1D" w:rsidRDefault="00713AA1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(ремонт)</w:t>
            </w:r>
          </w:p>
          <w:p w:rsidR="00713AA1" w:rsidRPr="00CB7F1D" w:rsidRDefault="00713AA1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2-6мастерские</w:t>
            </w:r>
          </w:p>
          <w:p w:rsidR="00713AA1" w:rsidRPr="00CB7F1D" w:rsidRDefault="00713AA1" w:rsidP="00713AA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3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13AA1" w:rsidRPr="00CB7F1D" w:rsidTr="00824552">
        <w:trPr>
          <w:cantSplit/>
          <w:trHeight w:val="72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13AA1" w:rsidRPr="00CB7F1D" w:rsidRDefault="00713AA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13AA1" w:rsidRPr="00CB7F1D" w:rsidRDefault="00713AA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A0A67" w:rsidRPr="00CB7F1D" w:rsidRDefault="000A0A67" w:rsidP="000A0A6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ОУД.09</w:t>
            </w:r>
          </w:p>
          <w:p w:rsidR="000A0A67" w:rsidRPr="00CB7F1D" w:rsidRDefault="000A0A67" w:rsidP="000A0A6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Химия каб.302</w:t>
            </w:r>
          </w:p>
          <w:p w:rsidR="00713AA1" w:rsidRPr="00CB7F1D" w:rsidRDefault="000A0A67" w:rsidP="000A0A6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 xml:space="preserve"> И.Н</w:t>
            </w: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13AA1" w:rsidRPr="00CB7F1D" w:rsidRDefault="00713AA1" w:rsidP="005D500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13AA1" w:rsidRPr="00CB7F1D" w:rsidRDefault="00713AA1" w:rsidP="00B821C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ОУД.02</w:t>
            </w:r>
          </w:p>
          <w:p w:rsidR="00713AA1" w:rsidRPr="00CB7F1D" w:rsidRDefault="00713AA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13AA1" w:rsidRPr="00CB7F1D" w:rsidRDefault="00713AA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талова Е.В.,</w:t>
            </w:r>
          </w:p>
          <w:p w:rsidR="00713AA1" w:rsidRPr="00CB7F1D" w:rsidRDefault="00713AA1" w:rsidP="00B821C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алилова А.И.</w:t>
            </w:r>
          </w:p>
          <w:p w:rsidR="00713AA1" w:rsidRPr="00CB7F1D" w:rsidRDefault="00713AA1" w:rsidP="00B821C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</w:t>
            </w:r>
            <w:r w:rsidR="00CB7F1D"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01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13AA1" w:rsidRPr="00CB7F1D" w:rsidRDefault="00713AA1" w:rsidP="005D500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13AA1" w:rsidRPr="00CB7F1D" w:rsidTr="00624AC7">
        <w:trPr>
          <w:cantSplit/>
          <w:trHeight w:val="47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13AA1" w:rsidRPr="00CB7F1D" w:rsidRDefault="00713AA1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13AA1" w:rsidRPr="00CB7F1D" w:rsidRDefault="00713AA1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3AA1" w:rsidRPr="00CB7F1D" w:rsidRDefault="00713AA1" w:rsidP="006971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713AA1" w:rsidRPr="00CB7F1D" w:rsidRDefault="00713AA1" w:rsidP="006971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713AA1" w:rsidRPr="00CB7F1D" w:rsidRDefault="00713AA1" w:rsidP="00697135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proofErr w:type="spellStart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</w:t>
            </w:r>
            <w:proofErr w:type="spellEnd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.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13AA1" w:rsidRPr="00CB7F1D" w:rsidRDefault="00713AA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</w:t>
            </w:r>
          </w:p>
          <w:p w:rsidR="00713AA1" w:rsidRPr="00CB7F1D" w:rsidRDefault="00713AA1" w:rsidP="00AD68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История каб.406</w:t>
            </w:r>
          </w:p>
          <w:p w:rsidR="00713AA1" w:rsidRPr="00CB7F1D" w:rsidRDefault="00713AA1" w:rsidP="00AD68B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13AA1" w:rsidRPr="00CB7F1D" w:rsidRDefault="00713AA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713AA1" w:rsidRPr="00CB7F1D" w:rsidRDefault="001F2C02" w:rsidP="001F2C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Постникова Л.</w:t>
            </w:r>
            <w:proofErr w:type="gramStart"/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4314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165DD" w:rsidRPr="00CB7F1D" w:rsidTr="00824552">
        <w:trPr>
          <w:cantSplit/>
          <w:trHeight w:val="543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165DD" w:rsidRPr="00CB7F1D" w:rsidRDefault="00E165DD" w:rsidP="005D50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165DD" w:rsidRPr="00CB7F1D" w:rsidRDefault="00E165DD" w:rsidP="005D500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5DD" w:rsidRPr="00CB7F1D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165DD" w:rsidRPr="00CB7F1D" w:rsidRDefault="00E165DD" w:rsidP="005D500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D68B1" w:rsidRPr="00CB7F1D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AD68B1" w:rsidRPr="00CB7F1D" w:rsidRDefault="00AD68B1" w:rsidP="00AD68B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713AA1"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12</w:t>
            </w:r>
          </w:p>
          <w:p w:rsidR="00E165DD" w:rsidRPr="00CB7F1D" w:rsidRDefault="00AD68B1" w:rsidP="00AD68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E165DD" w:rsidRPr="00CB7F1D" w:rsidRDefault="00AD68B1" w:rsidP="005D500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165DD" w:rsidRPr="00CB7F1D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E165DD" w:rsidRPr="00CB7F1D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  <w:r w:rsidR="00713AA1"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306</w:t>
            </w:r>
          </w:p>
          <w:p w:rsidR="00E165DD" w:rsidRPr="00CB7F1D" w:rsidRDefault="00E165DD" w:rsidP="0017402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CB7F1D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CB7F1D" w:rsidRDefault="00E165DD" w:rsidP="001D2E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</w:tcPr>
          <w:p w:rsidR="00E165DD" w:rsidRPr="00CB7F1D" w:rsidRDefault="00E165DD" w:rsidP="005D500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836B2" w:rsidRPr="00CB7F1D" w:rsidRDefault="00C836B2" w:rsidP="00C836B2">
      <w:pPr>
        <w:pStyle w:val="a3"/>
        <w:rPr>
          <w:sz w:val="22"/>
          <w:szCs w:val="16"/>
        </w:rPr>
      </w:pPr>
      <w:r w:rsidRPr="00CB7F1D">
        <w:rPr>
          <w:sz w:val="22"/>
          <w:szCs w:val="16"/>
        </w:rPr>
        <w:t>2курс</w:t>
      </w:r>
      <w:r w:rsidRPr="00CB7F1D">
        <w:rPr>
          <w:sz w:val="22"/>
          <w:szCs w:val="16"/>
        </w:rPr>
        <w:tab/>
      </w:r>
      <w:r w:rsidRPr="00CB7F1D">
        <w:rPr>
          <w:sz w:val="22"/>
          <w:szCs w:val="16"/>
        </w:rPr>
        <w:tab/>
      </w:r>
      <w:r w:rsidRPr="00CB7F1D">
        <w:rPr>
          <w:sz w:val="22"/>
          <w:szCs w:val="16"/>
        </w:rPr>
        <w:tab/>
        <w:t>на 2018-2019 учебный год с 04.04 .2019г.  2п/г</w:t>
      </w:r>
    </w:p>
    <w:tbl>
      <w:tblPr>
        <w:tblW w:w="880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542"/>
        <w:gridCol w:w="11"/>
        <w:gridCol w:w="2146"/>
        <w:gridCol w:w="284"/>
        <w:gridCol w:w="2268"/>
        <w:gridCol w:w="283"/>
        <w:gridCol w:w="2552"/>
        <w:gridCol w:w="279"/>
      </w:tblGrid>
      <w:tr w:rsidR="00713AA1" w:rsidRPr="00CB7F1D" w:rsidTr="00713AA1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13AA1" w:rsidRPr="00CB7F1D" w:rsidRDefault="00713AA1" w:rsidP="00D610E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13AA1" w:rsidRPr="00CB7F1D" w:rsidRDefault="00713AA1" w:rsidP="00D610E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3AA1" w:rsidRPr="00CB7F1D" w:rsidRDefault="00713AA1" w:rsidP="00D610E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3AA1" w:rsidRPr="00CB7F1D" w:rsidRDefault="00713AA1" w:rsidP="00D610E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83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13AA1" w:rsidRPr="00CB7F1D" w:rsidRDefault="00713AA1" w:rsidP="00D610E4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Группа № </w:t>
            </w:r>
            <w:proofErr w:type="spellStart"/>
            <w:r w:rsidRPr="00CB7F1D">
              <w:rPr>
                <w:sz w:val="16"/>
                <w:szCs w:val="16"/>
                <w:lang w:eastAsia="en-US"/>
              </w:rPr>
              <w:t>Мр</w:t>
            </w:r>
            <w:proofErr w:type="spellEnd"/>
            <w:r w:rsidRPr="00CB7F1D">
              <w:rPr>
                <w:sz w:val="16"/>
                <w:szCs w:val="16"/>
                <w:lang w:eastAsia="en-US"/>
              </w:rPr>
              <w:t xml:space="preserve"> 1-17</w:t>
            </w:r>
          </w:p>
        </w:tc>
      </w:tr>
      <w:tr w:rsidR="00713AA1" w:rsidRPr="00CB7F1D" w:rsidTr="00713AA1">
        <w:trPr>
          <w:cantSplit/>
          <w:trHeight w:val="636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13AA1" w:rsidRPr="00CB7F1D" w:rsidRDefault="00713AA1" w:rsidP="003E358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Пятница  19.04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713AA1" w:rsidRPr="00CB7F1D" w:rsidRDefault="00713AA1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6207F" w:rsidRPr="00CB7F1D" w:rsidRDefault="00D6207F" w:rsidP="00D620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D6207F" w:rsidRPr="00CB7F1D" w:rsidRDefault="00D6207F" w:rsidP="00D620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итература каб.307</w:t>
            </w:r>
          </w:p>
          <w:p w:rsidR="00713AA1" w:rsidRPr="00CB7F1D" w:rsidRDefault="00D6207F" w:rsidP="00D6207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13AA1" w:rsidRPr="00CB7F1D" w:rsidRDefault="00D6207F" w:rsidP="00DC163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AA1" w:rsidRPr="00CB7F1D" w:rsidRDefault="00713AA1" w:rsidP="00713AA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13AA1" w:rsidRPr="00CB7F1D" w:rsidRDefault="00713AA1" w:rsidP="00713AA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713AA1" w:rsidRPr="00CB7F1D" w:rsidRDefault="00713AA1" w:rsidP="00713AA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13AA1" w:rsidRPr="00CB7F1D" w:rsidRDefault="00713AA1" w:rsidP="00713AA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713AA1" w:rsidRPr="00CB7F1D" w:rsidRDefault="00713AA1" w:rsidP="00713AA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каб2-8(мастерские)</w:t>
            </w:r>
          </w:p>
          <w:p w:rsidR="00713AA1" w:rsidRPr="00CB7F1D" w:rsidRDefault="00713AA1" w:rsidP="00713AA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Гайко</w:t>
            </w:r>
            <w:proofErr w:type="spellEnd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.В.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13AA1" w:rsidRPr="00CB7F1D" w:rsidRDefault="00713AA1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3AA1" w:rsidRPr="00CB7F1D" w:rsidRDefault="00D6207F" w:rsidP="00C836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A1" w:rsidRPr="00CB7F1D" w:rsidRDefault="00713AA1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713AA1" w:rsidRPr="00CB7F1D" w:rsidTr="00713AA1">
        <w:trPr>
          <w:cantSplit/>
          <w:trHeight w:val="472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13AA1" w:rsidRPr="00CB7F1D" w:rsidRDefault="00713AA1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103B" w:rsidRPr="00CB7F1D" w:rsidRDefault="0003103B" w:rsidP="0003103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ОУД.03</w:t>
            </w:r>
          </w:p>
          <w:p w:rsidR="0003103B" w:rsidRPr="00CB7F1D" w:rsidRDefault="0003103B" w:rsidP="000310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 xml:space="preserve">Математика </w:t>
            </w: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713AA1" w:rsidRPr="00CB7F1D" w:rsidRDefault="0003103B" w:rsidP="000310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Щербинина</w:t>
            </w:r>
            <w:proofErr w:type="spellEnd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AA1" w:rsidRPr="00CB7F1D" w:rsidRDefault="00713AA1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13AA1" w:rsidRPr="00CB7F1D" w:rsidRDefault="00713AA1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713AA1" w:rsidRPr="00CB7F1D" w:rsidRDefault="00713AA1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Ж,</w:t>
            </w:r>
          </w:p>
          <w:p w:rsidR="00713AA1" w:rsidRPr="00CB7F1D" w:rsidRDefault="00713AA1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7</w:t>
            </w:r>
          </w:p>
          <w:p w:rsidR="00713AA1" w:rsidRPr="00CB7F1D" w:rsidRDefault="00713AA1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13AA1" w:rsidRPr="00CB7F1D" w:rsidRDefault="00713AA1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13AA1" w:rsidRPr="00CB7F1D" w:rsidTr="00713AA1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13AA1" w:rsidRPr="00CB7F1D" w:rsidRDefault="00713AA1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13AA1" w:rsidRPr="00CB7F1D" w:rsidRDefault="00713AA1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 04</w:t>
            </w:r>
          </w:p>
          <w:p w:rsidR="00713AA1" w:rsidRPr="00CB7F1D" w:rsidRDefault="00713AA1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Ж</w:t>
            </w:r>
          </w:p>
          <w:p w:rsidR="00713AA1" w:rsidRPr="00CB7F1D" w:rsidRDefault="00713AA1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7</w:t>
            </w:r>
          </w:p>
          <w:p w:rsidR="00713AA1" w:rsidRPr="00CB7F1D" w:rsidRDefault="00713AA1" w:rsidP="00E56A2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AA1" w:rsidRPr="00CB7F1D" w:rsidRDefault="00713AA1" w:rsidP="00C836B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 w:rsidP="00C836B2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F2C02" w:rsidRPr="00CB7F1D" w:rsidRDefault="001F2C02" w:rsidP="001F2C0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713AA1" w:rsidRPr="00CB7F1D" w:rsidRDefault="001F2C02" w:rsidP="001F2C0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  <w:lang w:eastAsia="en-US"/>
              </w:rPr>
              <w:t>Королева Л.М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713AA1" w:rsidRPr="00CB7F1D" w:rsidTr="00713AA1">
        <w:trPr>
          <w:cantSplit/>
          <w:trHeight w:val="530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13AA1" w:rsidRPr="00CB7F1D" w:rsidRDefault="00713AA1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13AA1" w:rsidRPr="00CB7F1D" w:rsidRDefault="00D6207F" w:rsidP="00BC781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13AA1" w:rsidRPr="00CB7F1D" w:rsidRDefault="00713AA1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AA1" w:rsidRPr="00CB7F1D" w:rsidRDefault="00713AA1" w:rsidP="00C836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13AA1" w:rsidRPr="00CB7F1D" w:rsidRDefault="00713AA1" w:rsidP="00C836B2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207F" w:rsidRPr="00CB7F1D" w:rsidRDefault="00D6207F" w:rsidP="00D620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1</w:t>
            </w:r>
          </w:p>
          <w:p w:rsidR="00D6207F" w:rsidRPr="00CB7F1D" w:rsidRDefault="00D6207F" w:rsidP="00D620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Русский язык</w:t>
            </w:r>
            <w:proofErr w:type="gramStart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к</w:t>
            </w:r>
            <w:proofErr w:type="gramEnd"/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307</w:t>
            </w:r>
          </w:p>
          <w:p w:rsidR="00713AA1" w:rsidRPr="00CB7F1D" w:rsidRDefault="00D6207F" w:rsidP="00D6207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B7F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3AA1" w:rsidRPr="00CB7F1D" w:rsidRDefault="00713AA1" w:rsidP="005909A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5A73D2" w:rsidRPr="00CB7F1D" w:rsidRDefault="00AC4243" w:rsidP="005A73D2">
      <w:pPr>
        <w:pStyle w:val="a3"/>
        <w:rPr>
          <w:sz w:val="22"/>
          <w:szCs w:val="16"/>
        </w:rPr>
      </w:pPr>
      <w:r w:rsidRPr="00CB7F1D">
        <w:rPr>
          <w:sz w:val="22"/>
          <w:szCs w:val="16"/>
        </w:rPr>
        <w:t>2курс</w:t>
      </w:r>
      <w:r w:rsidRPr="00CB7F1D">
        <w:rPr>
          <w:sz w:val="22"/>
          <w:szCs w:val="16"/>
        </w:rPr>
        <w:tab/>
      </w:r>
      <w:r w:rsidRPr="00CB7F1D">
        <w:rPr>
          <w:sz w:val="22"/>
          <w:szCs w:val="16"/>
        </w:rPr>
        <w:tab/>
      </w:r>
      <w:r w:rsidRPr="00CB7F1D">
        <w:rPr>
          <w:sz w:val="22"/>
          <w:szCs w:val="16"/>
        </w:rPr>
        <w:tab/>
      </w:r>
      <w:r w:rsidR="00E54888" w:rsidRPr="00CB7F1D">
        <w:rPr>
          <w:sz w:val="22"/>
          <w:szCs w:val="16"/>
        </w:rPr>
        <w:t xml:space="preserve">на 2018-2019 учебный год </w:t>
      </w:r>
      <w:r w:rsidR="00410B0C" w:rsidRPr="00CB7F1D">
        <w:rPr>
          <w:sz w:val="22"/>
          <w:szCs w:val="16"/>
        </w:rPr>
        <w:t>с 1</w:t>
      </w:r>
      <w:r w:rsidR="00F51615" w:rsidRPr="00CB7F1D">
        <w:rPr>
          <w:sz w:val="22"/>
          <w:szCs w:val="16"/>
        </w:rPr>
        <w:t>6</w:t>
      </w:r>
      <w:r w:rsidR="00410B0C" w:rsidRPr="00CB7F1D">
        <w:rPr>
          <w:sz w:val="22"/>
          <w:szCs w:val="16"/>
        </w:rPr>
        <w:t xml:space="preserve"> .0</w:t>
      </w:r>
      <w:r w:rsidR="00F51615" w:rsidRPr="00CB7F1D">
        <w:rPr>
          <w:sz w:val="22"/>
          <w:szCs w:val="16"/>
        </w:rPr>
        <w:t>3 – 03</w:t>
      </w:r>
      <w:r w:rsidR="00410B0C" w:rsidRPr="00CB7F1D">
        <w:rPr>
          <w:sz w:val="22"/>
          <w:szCs w:val="16"/>
        </w:rPr>
        <w:t>.0</w:t>
      </w:r>
      <w:r w:rsidR="00F51615" w:rsidRPr="00CB7F1D">
        <w:rPr>
          <w:sz w:val="22"/>
          <w:szCs w:val="16"/>
        </w:rPr>
        <w:t>4</w:t>
      </w:r>
      <w:r w:rsidR="00410B0C" w:rsidRPr="00CB7F1D">
        <w:rPr>
          <w:sz w:val="22"/>
          <w:szCs w:val="16"/>
        </w:rPr>
        <w:t xml:space="preserve"> .2019г.  2п/г</w:t>
      </w:r>
    </w:p>
    <w:tbl>
      <w:tblPr>
        <w:tblW w:w="977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1"/>
        <w:gridCol w:w="496"/>
        <w:gridCol w:w="284"/>
        <w:gridCol w:w="1843"/>
        <w:gridCol w:w="289"/>
        <w:gridCol w:w="2405"/>
        <w:gridCol w:w="1989"/>
        <w:gridCol w:w="2038"/>
      </w:tblGrid>
      <w:tr w:rsidR="00AC4243" w:rsidRPr="00CB7F1D" w:rsidTr="008F56C6">
        <w:trPr>
          <w:jc w:val="center"/>
        </w:trPr>
        <w:tc>
          <w:tcPr>
            <w:tcW w:w="4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C4243" w:rsidRPr="00CB7F1D" w:rsidRDefault="00AC4243" w:rsidP="0096726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4243" w:rsidRPr="00CB7F1D" w:rsidRDefault="00AC4243" w:rsidP="0096726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CB7F1D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 № ТО1-17</w:t>
            </w: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CB7F1D" w:rsidRDefault="00AC4243" w:rsidP="0096726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№ ТО2-17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CB7F1D" w:rsidRDefault="00F50ACA" w:rsidP="00713A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20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4243" w:rsidRPr="00CB7F1D" w:rsidRDefault="00AC4243" w:rsidP="00713AA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Группа  № М2-17</w:t>
            </w:r>
            <w:r w:rsidR="00ED5F81" w:rsidRPr="00CB7F1D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3103B" w:rsidRPr="00D52208" w:rsidTr="00B72885">
        <w:trPr>
          <w:cantSplit/>
          <w:trHeight w:val="517"/>
          <w:jc w:val="center"/>
        </w:trPr>
        <w:tc>
          <w:tcPr>
            <w:tcW w:w="4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103B" w:rsidRPr="00CB7F1D" w:rsidRDefault="0003103B" w:rsidP="00410B0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B7F1D">
              <w:rPr>
                <w:sz w:val="16"/>
                <w:szCs w:val="16"/>
                <w:lang w:eastAsia="en-US"/>
              </w:rPr>
              <w:t>Пятница  19.04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3B" w:rsidRPr="00CB7F1D" w:rsidRDefault="0003103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B7F1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3103B" w:rsidRPr="00CB7F1D" w:rsidRDefault="0003103B" w:rsidP="005909A5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03B" w:rsidRPr="00CB7F1D" w:rsidRDefault="0003103B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ЛПЗ 1п/</w:t>
            </w:r>
            <w:proofErr w:type="spellStart"/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03103B" w:rsidRPr="00CB7F1D" w:rsidRDefault="0003103B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ОП.03Электротехника</w:t>
            </w:r>
          </w:p>
          <w:p w:rsidR="0003103B" w:rsidRPr="00CB7F1D" w:rsidRDefault="0003103B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 электроника, </w:t>
            </w:r>
          </w:p>
          <w:p w:rsidR="0003103B" w:rsidRPr="00CB7F1D" w:rsidRDefault="0003103B" w:rsidP="00713A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</w:rPr>
              <w:t>каб2-7(мастерские)</w:t>
            </w:r>
          </w:p>
          <w:p w:rsidR="0003103B" w:rsidRPr="00CB7F1D" w:rsidRDefault="0003103B" w:rsidP="00713AA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F1D">
              <w:rPr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103B" w:rsidRPr="00CB7F1D" w:rsidRDefault="0003103B" w:rsidP="005909A5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CB7F1D" w:rsidRDefault="0003103B" w:rsidP="005909A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CB7F1D" w:rsidRDefault="0003103B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CB7F1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3E71B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CB7F1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D52208" w:rsidRDefault="0003103B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3103B" w:rsidRPr="00D52208" w:rsidTr="0003103B">
        <w:trPr>
          <w:cantSplit/>
          <w:trHeight w:val="783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103B" w:rsidRPr="00D52208" w:rsidRDefault="0003103B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103B" w:rsidRPr="00D52208" w:rsidRDefault="0003103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3103B" w:rsidRPr="00D52208" w:rsidRDefault="0003103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103B" w:rsidRPr="008C38EF" w:rsidRDefault="0003103B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03103B" w:rsidRPr="008C38EF" w:rsidRDefault="0003103B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03103B" w:rsidRPr="008C38EF" w:rsidRDefault="0003103B" w:rsidP="009376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03103B" w:rsidRPr="008C38EF" w:rsidRDefault="0003103B" w:rsidP="0093764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3103B" w:rsidRPr="00D52208" w:rsidRDefault="0003103B" w:rsidP="005909A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103B" w:rsidRPr="00B777D5" w:rsidRDefault="0003103B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103B" w:rsidRPr="00D52208" w:rsidRDefault="0003103B" w:rsidP="005909A5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3103B" w:rsidRPr="00D52208" w:rsidRDefault="0003103B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3103B" w:rsidRPr="00D52208" w:rsidTr="0003103B">
        <w:trPr>
          <w:cantSplit/>
          <w:trHeight w:val="768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103B" w:rsidRPr="00D52208" w:rsidRDefault="0003103B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103B" w:rsidRPr="00D52208" w:rsidRDefault="0003103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3103B" w:rsidRPr="00D52208" w:rsidRDefault="0003103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103B" w:rsidRPr="008C38EF" w:rsidRDefault="0003103B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</w:t>
            </w:r>
          </w:p>
          <w:p w:rsidR="0003103B" w:rsidRPr="008C38EF" w:rsidRDefault="0003103B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женерная графика</w:t>
            </w:r>
          </w:p>
          <w:p w:rsidR="0003103B" w:rsidRPr="008C38EF" w:rsidRDefault="0003103B" w:rsidP="00276A5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2-10(мастерские)</w:t>
            </w:r>
          </w:p>
          <w:p w:rsidR="0003103B" w:rsidRPr="008C38EF" w:rsidRDefault="0003103B" w:rsidP="00276A5E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8C38E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3103B" w:rsidRPr="00D52208" w:rsidRDefault="0003103B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103B" w:rsidRPr="00B777D5" w:rsidRDefault="0003103B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3103B" w:rsidRPr="00D52208" w:rsidRDefault="0003103B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3103B" w:rsidRPr="00D52208" w:rsidRDefault="0003103B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3103B" w:rsidRPr="00001E57" w:rsidTr="00B72885">
        <w:trPr>
          <w:cantSplit/>
          <w:trHeight w:val="510"/>
          <w:jc w:val="center"/>
        </w:trPr>
        <w:tc>
          <w:tcPr>
            <w:tcW w:w="4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3103B" w:rsidRPr="00D52208" w:rsidRDefault="0003103B" w:rsidP="005909A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3B" w:rsidRPr="00D52208" w:rsidRDefault="0003103B" w:rsidP="005909A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52208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03B" w:rsidRPr="008C38EF" w:rsidRDefault="0003103B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color w:val="000000" w:themeColor="text1"/>
                <w:sz w:val="16"/>
                <w:szCs w:val="16"/>
              </w:rPr>
              <w:t>ЛПЗ 2п/</w:t>
            </w:r>
            <w:proofErr w:type="spellStart"/>
            <w:r w:rsidRPr="008C38EF">
              <w:rPr>
                <w:rFonts w:eastAsiaTheme="minorEastAsia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03103B" w:rsidRPr="008C38EF" w:rsidRDefault="0003103B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color w:val="000000" w:themeColor="text1"/>
                <w:sz w:val="16"/>
                <w:szCs w:val="16"/>
              </w:rPr>
              <w:t>ОП.03Электротехника</w:t>
            </w:r>
          </w:p>
          <w:p w:rsidR="0003103B" w:rsidRPr="008C38EF" w:rsidRDefault="0003103B" w:rsidP="00713AA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C38E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 электроника, </w:t>
            </w:r>
          </w:p>
          <w:p w:rsidR="0003103B" w:rsidRPr="008C38EF" w:rsidRDefault="0003103B" w:rsidP="00713A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C38EF">
              <w:rPr>
                <w:color w:val="000000" w:themeColor="text1"/>
                <w:sz w:val="16"/>
                <w:szCs w:val="16"/>
              </w:rPr>
              <w:t>каб2-7(мастерские)</w:t>
            </w:r>
          </w:p>
          <w:p w:rsidR="0003103B" w:rsidRPr="008C38EF" w:rsidRDefault="0003103B" w:rsidP="00713AA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C38EF">
              <w:rPr>
                <w:color w:val="000000" w:themeColor="text1"/>
                <w:sz w:val="16"/>
                <w:szCs w:val="16"/>
              </w:rPr>
              <w:t>Самарин В.П.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103B" w:rsidRPr="00D52208" w:rsidRDefault="0003103B" w:rsidP="005909A5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52208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03B" w:rsidRPr="00B777D5" w:rsidRDefault="0003103B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03B" w:rsidRPr="00D52208" w:rsidRDefault="0003103B" w:rsidP="005909A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3103B" w:rsidRPr="00001E57" w:rsidRDefault="0003103B" w:rsidP="005909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E3DF8" w:rsidRPr="0003103B" w:rsidRDefault="0003103B" w:rsidP="0003103B">
      <w:pPr>
        <w:rPr>
          <w:b w:val="0"/>
          <w:sz w:val="24"/>
          <w:szCs w:val="28"/>
        </w:rPr>
      </w:pPr>
      <w:r w:rsidRPr="0003103B">
        <w:rPr>
          <w:sz w:val="24"/>
          <w:szCs w:val="28"/>
          <w:lang w:eastAsia="en-US"/>
        </w:rPr>
        <w:t xml:space="preserve">       Группа  № ТО1-16 производственная практика с 18.04.2019г.</w:t>
      </w:r>
    </w:p>
    <w:p w:rsidR="004265A6" w:rsidRDefault="004265A6" w:rsidP="0023449C">
      <w:pPr>
        <w:ind w:left="7788" w:firstLine="708"/>
        <w:rPr>
          <w:b w:val="0"/>
          <w:sz w:val="20"/>
          <w:szCs w:val="20"/>
        </w:rPr>
      </w:pPr>
    </w:p>
    <w:p w:rsidR="003A08BD" w:rsidRPr="009D4EA7" w:rsidRDefault="003A08BD" w:rsidP="003A08BD">
      <w:pPr>
        <w:pStyle w:val="2"/>
        <w:rPr>
          <w:b/>
          <w:sz w:val="24"/>
        </w:rPr>
      </w:pPr>
      <w:proofErr w:type="gramStart"/>
      <w:r w:rsidRPr="009D4EA7">
        <w:rPr>
          <w:b/>
          <w:sz w:val="24"/>
        </w:rPr>
        <w:lastRenderedPageBreak/>
        <w:t>Р</w:t>
      </w:r>
      <w:proofErr w:type="gramEnd"/>
      <w:r w:rsidRPr="009D4EA7">
        <w:rPr>
          <w:b/>
          <w:sz w:val="24"/>
        </w:rPr>
        <w:t xml:space="preserve"> А С П И С А Н И Е     З А Н Я Т И Й  </w:t>
      </w:r>
    </w:p>
    <w:p w:rsidR="003A08BD" w:rsidRPr="00001E57" w:rsidRDefault="003A08BD" w:rsidP="003A08BD">
      <w:pPr>
        <w:pStyle w:val="a3"/>
        <w:rPr>
          <w:sz w:val="22"/>
          <w:szCs w:val="16"/>
        </w:rPr>
      </w:pPr>
      <w:r>
        <w:rPr>
          <w:sz w:val="22"/>
          <w:szCs w:val="16"/>
        </w:rPr>
        <w:t>3</w:t>
      </w:r>
      <w:r w:rsidRPr="009D4EA7">
        <w:rPr>
          <w:sz w:val="22"/>
          <w:szCs w:val="16"/>
        </w:rPr>
        <w:t>курс</w:t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</w:r>
      <w:r w:rsidRPr="009D4EA7">
        <w:rPr>
          <w:sz w:val="22"/>
          <w:szCs w:val="16"/>
        </w:rPr>
        <w:tab/>
        <w:t>на 201</w:t>
      </w:r>
      <w:r>
        <w:rPr>
          <w:sz w:val="22"/>
          <w:szCs w:val="16"/>
        </w:rPr>
        <w:t>8</w:t>
      </w:r>
      <w:r w:rsidRPr="009D4EA7">
        <w:rPr>
          <w:sz w:val="22"/>
          <w:szCs w:val="16"/>
        </w:rPr>
        <w:t>-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 учебный год </w:t>
      </w:r>
      <w:r w:rsidRPr="003A08BD">
        <w:rPr>
          <w:sz w:val="22"/>
          <w:szCs w:val="16"/>
        </w:rPr>
        <w:t>с 16 .03 – 03.04 .2019г.  2п/г</w:t>
      </w:r>
    </w:p>
    <w:tbl>
      <w:tblPr>
        <w:tblW w:w="9810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8"/>
        <w:gridCol w:w="8"/>
        <w:gridCol w:w="726"/>
        <w:gridCol w:w="7"/>
        <w:gridCol w:w="2181"/>
        <w:gridCol w:w="7"/>
        <w:gridCol w:w="2404"/>
        <w:gridCol w:w="7"/>
        <w:gridCol w:w="1974"/>
        <w:gridCol w:w="8"/>
        <w:gridCol w:w="2060"/>
      </w:tblGrid>
      <w:tr w:rsidR="003A08BD" w:rsidRPr="000836B2" w:rsidTr="003A08BD">
        <w:trPr>
          <w:jc w:val="center"/>
        </w:trPr>
        <w:tc>
          <w:tcPr>
            <w:tcW w:w="43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08BD" w:rsidRPr="000836B2" w:rsidRDefault="003A08BD" w:rsidP="003A08B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ТО1-16</w:t>
            </w:r>
          </w:p>
        </w:tc>
        <w:tc>
          <w:tcPr>
            <w:tcW w:w="241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ТО2-16</w:t>
            </w:r>
          </w:p>
        </w:tc>
        <w:tc>
          <w:tcPr>
            <w:tcW w:w="19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№ М1-16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A08BD" w:rsidRPr="000836B2" w:rsidRDefault="003A08BD" w:rsidP="003A08B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836B2">
              <w:rPr>
                <w:sz w:val="16"/>
                <w:szCs w:val="16"/>
                <w:lang w:eastAsia="en-US"/>
              </w:rPr>
              <w:t>Группа  № М2-16</w:t>
            </w:r>
          </w:p>
        </w:tc>
      </w:tr>
      <w:tr w:rsidR="0003103B" w:rsidRPr="00D959C9" w:rsidTr="00BB2E2C">
        <w:trPr>
          <w:cantSplit/>
          <w:trHeight w:val="957"/>
          <w:jc w:val="center"/>
        </w:trPr>
        <w:tc>
          <w:tcPr>
            <w:tcW w:w="428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3103B" w:rsidRPr="00D959C9" w:rsidRDefault="0003103B" w:rsidP="003A08B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19.04</w:t>
            </w:r>
          </w:p>
        </w:tc>
        <w:tc>
          <w:tcPr>
            <w:tcW w:w="734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3103B" w:rsidRPr="00D959C9" w:rsidRDefault="0003103B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03103B" w:rsidRPr="00D959C9" w:rsidRDefault="0003103B" w:rsidP="003A08B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8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103B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3E71BD" w:rsidRDefault="0003103B" w:rsidP="0003103B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D959C9" w:rsidRDefault="0003103B" w:rsidP="003A08B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Производственная 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практика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3E71BD">
              <w:rPr>
                <w:rFonts w:eastAsiaTheme="minorEastAsia"/>
                <w:color w:val="000000" w:themeColor="text1"/>
                <w:sz w:val="18"/>
                <w:szCs w:val="16"/>
              </w:rPr>
              <w:t>с 20.03 – 14.06.19г.</w:t>
            </w:r>
          </w:p>
          <w:p w:rsidR="0003103B" w:rsidRPr="003E71BD" w:rsidRDefault="0003103B" w:rsidP="0006045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3103B" w:rsidRPr="00D959C9" w:rsidTr="00BB2E2C">
        <w:trPr>
          <w:cantSplit/>
          <w:trHeight w:val="824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03B" w:rsidRPr="00D959C9" w:rsidRDefault="0003103B" w:rsidP="003A08B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3B" w:rsidRPr="00D959C9" w:rsidRDefault="0003103B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03103B" w:rsidRPr="00D959C9" w:rsidRDefault="0003103B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103B" w:rsidRPr="00D959C9" w:rsidRDefault="0003103B" w:rsidP="003A08BD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3103B" w:rsidRPr="00D959C9" w:rsidRDefault="0003103B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03B" w:rsidRPr="00D959C9" w:rsidRDefault="0003103B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3B" w:rsidRPr="00D959C9" w:rsidRDefault="0003103B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3103B" w:rsidRPr="00D959C9" w:rsidTr="00BB2E2C">
        <w:trPr>
          <w:cantSplit/>
          <w:trHeight w:val="971"/>
          <w:jc w:val="center"/>
        </w:trPr>
        <w:tc>
          <w:tcPr>
            <w:tcW w:w="428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103B" w:rsidRPr="00D959C9" w:rsidRDefault="0003103B" w:rsidP="003A08B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3B" w:rsidRPr="00D959C9" w:rsidRDefault="0003103B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03103B" w:rsidRPr="00D959C9" w:rsidRDefault="0003103B" w:rsidP="003A08B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959C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B" w:rsidRPr="00D959C9" w:rsidRDefault="0003103B" w:rsidP="003A08BD">
            <w:pPr>
              <w:spacing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3103B" w:rsidRPr="00D959C9" w:rsidRDefault="0003103B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3B" w:rsidRPr="00D959C9" w:rsidRDefault="0003103B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3B" w:rsidRPr="00D959C9" w:rsidRDefault="0003103B" w:rsidP="003A08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531CD" w:rsidRPr="00001E57" w:rsidRDefault="00B531CD" w:rsidP="00B531CD">
      <w:pPr>
        <w:pStyle w:val="a3"/>
        <w:rPr>
          <w:sz w:val="22"/>
          <w:szCs w:val="16"/>
        </w:rPr>
      </w:pPr>
      <w:r w:rsidRPr="001B0949">
        <w:rPr>
          <w:sz w:val="22"/>
          <w:szCs w:val="16"/>
        </w:rPr>
        <w:t>3курс</w:t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</w:r>
      <w:r w:rsidRPr="001B0949">
        <w:rPr>
          <w:sz w:val="22"/>
          <w:szCs w:val="16"/>
        </w:rPr>
        <w:tab/>
        <w:t xml:space="preserve">на 2018-2019 учебный год </w:t>
      </w:r>
      <w:r w:rsidR="00B26C83">
        <w:rPr>
          <w:sz w:val="22"/>
          <w:szCs w:val="16"/>
        </w:rPr>
        <w:t>с 16</w:t>
      </w:r>
      <w:r>
        <w:rPr>
          <w:sz w:val="22"/>
          <w:szCs w:val="16"/>
        </w:rPr>
        <w:t xml:space="preserve"> .0</w:t>
      </w:r>
      <w:r w:rsidR="00B26C83">
        <w:rPr>
          <w:sz w:val="22"/>
          <w:szCs w:val="16"/>
        </w:rPr>
        <w:t>3 – 03</w:t>
      </w:r>
      <w:r>
        <w:rPr>
          <w:sz w:val="22"/>
          <w:szCs w:val="16"/>
        </w:rPr>
        <w:t>.0</w:t>
      </w:r>
      <w:r w:rsidR="00B26C83">
        <w:rPr>
          <w:sz w:val="22"/>
          <w:szCs w:val="16"/>
        </w:rPr>
        <w:t>4</w:t>
      </w:r>
      <w:r w:rsidRPr="009D4EA7">
        <w:rPr>
          <w:sz w:val="22"/>
          <w:szCs w:val="16"/>
        </w:rPr>
        <w:t xml:space="preserve"> .201</w:t>
      </w:r>
      <w:r>
        <w:rPr>
          <w:sz w:val="22"/>
          <w:szCs w:val="16"/>
        </w:rPr>
        <w:t>9</w:t>
      </w:r>
      <w:r w:rsidRPr="009D4EA7">
        <w:rPr>
          <w:sz w:val="22"/>
          <w:szCs w:val="16"/>
        </w:rPr>
        <w:t xml:space="preserve">г.  </w:t>
      </w:r>
      <w:r>
        <w:rPr>
          <w:sz w:val="22"/>
          <w:szCs w:val="16"/>
        </w:rPr>
        <w:t>2</w:t>
      </w:r>
      <w:r w:rsidRPr="009D4EA7">
        <w:rPr>
          <w:sz w:val="22"/>
          <w:szCs w:val="16"/>
        </w:rPr>
        <w:t>п/г</w:t>
      </w:r>
    </w:p>
    <w:tbl>
      <w:tblPr>
        <w:tblW w:w="10785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2"/>
        <w:gridCol w:w="557"/>
        <w:gridCol w:w="9"/>
        <w:gridCol w:w="1841"/>
        <w:gridCol w:w="1965"/>
        <w:gridCol w:w="19"/>
        <w:gridCol w:w="1900"/>
        <w:gridCol w:w="1930"/>
        <w:gridCol w:w="2032"/>
      </w:tblGrid>
      <w:tr w:rsidR="00B531CD" w:rsidRPr="001B0949" w:rsidTr="004C6CE9">
        <w:trPr>
          <w:jc w:val="center"/>
        </w:trPr>
        <w:tc>
          <w:tcPr>
            <w:tcW w:w="5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531CD" w:rsidRPr="001B0949" w:rsidRDefault="00B531CD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B094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5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1-16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2-16</w:t>
            </w:r>
          </w:p>
        </w:tc>
        <w:tc>
          <w:tcPr>
            <w:tcW w:w="19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№ А3-16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А4-16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531CD" w:rsidRPr="001B0949" w:rsidRDefault="00B531CD" w:rsidP="009278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B0949">
              <w:rPr>
                <w:sz w:val="16"/>
                <w:szCs w:val="16"/>
                <w:lang w:eastAsia="en-US"/>
              </w:rPr>
              <w:t>Группа  № К1-16</w:t>
            </w:r>
          </w:p>
        </w:tc>
      </w:tr>
      <w:tr w:rsidR="004C6CE9" w:rsidRPr="00900D10" w:rsidTr="004C6CE9">
        <w:trPr>
          <w:cantSplit/>
          <w:trHeight w:val="193"/>
          <w:jc w:val="center"/>
        </w:trPr>
        <w:tc>
          <w:tcPr>
            <w:tcW w:w="5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C6CE9" w:rsidRPr="00900D10" w:rsidRDefault="002A5853" w:rsidP="00B531C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373F4F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 xml:space="preserve"> 19.04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4C6CE9" w:rsidRPr="00900D10" w:rsidRDefault="004C6CE9" w:rsidP="0092788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C431B9" w:rsidRDefault="004C6CE9" w:rsidP="00DC1630">
            <w:pPr>
              <w:jc w:val="center"/>
              <w:rPr>
                <w:b w:val="0"/>
                <w:sz w:val="18"/>
                <w:szCs w:val="18"/>
              </w:rPr>
            </w:pPr>
            <w:r w:rsidRPr="00C431B9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D959C9" w:rsidRDefault="004C6CE9" w:rsidP="00DC163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</w:t>
            </w:r>
            <w:r w:rsidRPr="00C431B9">
              <w:rPr>
                <w:b w:val="0"/>
                <w:sz w:val="18"/>
                <w:szCs w:val="18"/>
              </w:rPr>
              <w:t>.03 – 29.05.2019г</w:t>
            </w:r>
            <w:r w:rsidRPr="00252D58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</w:p>
          <w:p w:rsidR="004C6CE9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</w:p>
          <w:p w:rsidR="004C6CE9" w:rsidRPr="00814EA7" w:rsidRDefault="004C6CE9" w:rsidP="004C6CE9">
            <w:pPr>
              <w:jc w:val="center"/>
              <w:rPr>
                <w:b w:val="0"/>
                <w:sz w:val="18"/>
                <w:szCs w:val="18"/>
              </w:rPr>
            </w:pPr>
            <w:r w:rsidRPr="00814EA7">
              <w:rPr>
                <w:b w:val="0"/>
                <w:sz w:val="18"/>
                <w:szCs w:val="18"/>
              </w:rPr>
              <w:t>Производственная практика</w:t>
            </w:r>
          </w:p>
          <w:p w:rsidR="004C6CE9" w:rsidRPr="00900D10" w:rsidRDefault="004C6CE9" w:rsidP="004C6C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с 16.03</w:t>
            </w:r>
            <w:r w:rsidRPr="00814EA7">
              <w:rPr>
                <w:b w:val="0"/>
                <w:sz w:val="18"/>
                <w:szCs w:val="18"/>
              </w:rPr>
              <w:t xml:space="preserve"> – 14.06.2019г...</w:t>
            </w:r>
          </w:p>
        </w:tc>
      </w:tr>
      <w:tr w:rsidR="004C6CE9" w:rsidRPr="00900D10" w:rsidTr="004C6CE9">
        <w:trPr>
          <w:cantSplit/>
          <w:trHeight w:val="900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C6CE9" w:rsidRPr="00900D10" w:rsidTr="004C6CE9">
        <w:trPr>
          <w:cantSplit/>
          <w:trHeight w:val="865"/>
          <w:jc w:val="center"/>
        </w:trPr>
        <w:tc>
          <w:tcPr>
            <w:tcW w:w="5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C6CE9" w:rsidRPr="00900D10" w:rsidRDefault="004C6CE9" w:rsidP="0092788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4C6CE9" w:rsidRPr="00900D10" w:rsidRDefault="004C6CE9" w:rsidP="0092788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00D10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6CE9" w:rsidRPr="00900D10" w:rsidRDefault="004C6CE9" w:rsidP="0092788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5573C3" w:rsidRPr="000836B2" w:rsidRDefault="005573C3" w:rsidP="0023449C">
      <w:pPr>
        <w:rPr>
          <w:sz w:val="20"/>
          <w:szCs w:val="20"/>
        </w:rPr>
      </w:pPr>
    </w:p>
    <w:sectPr w:rsidR="005573C3" w:rsidRPr="000836B2" w:rsidSect="0003608E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EA" w:rsidRDefault="00C62FEA" w:rsidP="005668ED">
      <w:r>
        <w:separator/>
      </w:r>
    </w:p>
  </w:endnote>
  <w:endnote w:type="continuationSeparator" w:id="1">
    <w:p w:rsidR="00C62FEA" w:rsidRDefault="00C62FE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EA" w:rsidRDefault="00C62FEA" w:rsidP="005668ED">
      <w:r>
        <w:separator/>
      </w:r>
    </w:p>
  </w:footnote>
  <w:footnote w:type="continuationSeparator" w:id="1">
    <w:p w:rsidR="00C62FEA" w:rsidRDefault="00C62FE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58F"/>
    <w:multiLevelType w:val="hybridMultilevel"/>
    <w:tmpl w:val="C8223BCA"/>
    <w:lvl w:ilvl="0" w:tplc="D5884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1533"/>
    <w:rsid w:val="00001DC8"/>
    <w:rsid w:val="00001E35"/>
    <w:rsid w:val="00001E57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7A6"/>
    <w:rsid w:val="00011C88"/>
    <w:rsid w:val="00011F22"/>
    <w:rsid w:val="00012146"/>
    <w:rsid w:val="00012F4B"/>
    <w:rsid w:val="000131B1"/>
    <w:rsid w:val="00013540"/>
    <w:rsid w:val="00014B75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E9B"/>
    <w:rsid w:val="00023A6B"/>
    <w:rsid w:val="00023AD6"/>
    <w:rsid w:val="00024885"/>
    <w:rsid w:val="000248F6"/>
    <w:rsid w:val="000270D5"/>
    <w:rsid w:val="00027690"/>
    <w:rsid w:val="00027855"/>
    <w:rsid w:val="00027E21"/>
    <w:rsid w:val="0003103B"/>
    <w:rsid w:val="0003107D"/>
    <w:rsid w:val="00031A02"/>
    <w:rsid w:val="0003273B"/>
    <w:rsid w:val="00032C7A"/>
    <w:rsid w:val="000331EE"/>
    <w:rsid w:val="00033EA2"/>
    <w:rsid w:val="00033F88"/>
    <w:rsid w:val="00034880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3E5"/>
    <w:rsid w:val="00044C17"/>
    <w:rsid w:val="00044CD3"/>
    <w:rsid w:val="0004532C"/>
    <w:rsid w:val="00045D5C"/>
    <w:rsid w:val="00046654"/>
    <w:rsid w:val="0004681A"/>
    <w:rsid w:val="0004684B"/>
    <w:rsid w:val="00046956"/>
    <w:rsid w:val="00047802"/>
    <w:rsid w:val="00047FBC"/>
    <w:rsid w:val="00050062"/>
    <w:rsid w:val="00051F8B"/>
    <w:rsid w:val="00053AFD"/>
    <w:rsid w:val="00054B0D"/>
    <w:rsid w:val="00055C86"/>
    <w:rsid w:val="000568CE"/>
    <w:rsid w:val="00056AC7"/>
    <w:rsid w:val="00056D09"/>
    <w:rsid w:val="00056DAF"/>
    <w:rsid w:val="00056DC2"/>
    <w:rsid w:val="00057576"/>
    <w:rsid w:val="000576C8"/>
    <w:rsid w:val="00057844"/>
    <w:rsid w:val="00057A28"/>
    <w:rsid w:val="00060524"/>
    <w:rsid w:val="000619B5"/>
    <w:rsid w:val="00064F22"/>
    <w:rsid w:val="00065B83"/>
    <w:rsid w:val="000663E8"/>
    <w:rsid w:val="00067924"/>
    <w:rsid w:val="00067D24"/>
    <w:rsid w:val="000707AF"/>
    <w:rsid w:val="00070BB4"/>
    <w:rsid w:val="0007362A"/>
    <w:rsid w:val="00074B24"/>
    <w:rsid w:val="000755DC"/>
    <w:rsid w:val="0007615F"/>
    <w:rsid w:val="00076285"/>
    <w:rsid w:val="0007656E"/>
    <w:rsid w:val="000775D1"/>
    <w:rsid w:val="00077D9B"/>
    <w:rsid w:val="00080788"/>
    <w:rsid w:val="00081162"/>
    <w:rsid w:val="000832B7"/>
    <w:rsid w:val="000836B2"/>
    <w:rsid w:val="00083ED1"/>
    <w:rsid w:val="00084E34"/>
    <w:rsid w:val="00085600"/>
    <w:rsid w:val="00085D20"/>
    <w:rsid w:val="00086AD7"/>
    <w:rsid w:val="00087447"/>
    <w:rsid w:val="00091631"/>
    <w:rsid w:val="00093E7A"/>
    <w:rsid w:val="00094AA3"/>
    <w:rsid w:val="00094E61"/>
    <w:rsid w:val="000975AC"/>
    <w:rsid w:val="0009768B"/>
    <w:rsid w:val="000A0571"/>
    <w:rsid w:val="000A0A67"/>
    <w:rsid w:val="000A1998"/>
    <w:rsid w:val="000A1C76"/>
    <w:rsid w:val="000A23CF"/>
    <w:rsid w:val="000A3571"/>
    <w:rsid w:val="000A3600"/>
    <w:rsid w:val="000A3CFF"/>
    <w:rsid w:val="000A460E"/>
    <w:rsid w:val="000A47BA"/>
    <w:rsid w:val="000A6A10"/>
    <w:rsid w:val="000A6AAA"/>
    <w:rsid w:val="000A6CEC"/>
    <w:rsid w:val="000B0599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629"/>
    <w:rsid w:val="000C2C0C"/>
    <w:rsid w:val="000C4122"/>
    <w:rsid w:val="000C50D7"/>
    <w:rsid w:val="000C6CA3"/>
    <w:rsid w:val="000D1D05"/>
    <w:rsid w:val="000D2D61"/>
    <w:rsid w:val="000D317A"/>
    <w:rsid w:val="000D380E"/>
    <w:rsid w:val="000D4CA4"/>
    <w:rsid w:val="000D513B"/>
    <w:rsid w:val="000D51E2"/>
    <w:rsid w:val="000D562B"/>
    <w:rsid w:val="000D5713"/>
    <w:rsid w:val="000D57E7"/>
    <w:rsid w:val="000D665C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F1"/>
    <w:rsid w:val="000E61DC"/>
    <w:rsid w:val="000E6405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6C9"/>
    <w:rsid w:val="00100964"/>
    <w:rsid w:val="001009A5"/>
    <w:rsid w:val="001013FC"/>
    <w:rsid w:val="001015BC"/>
    <w:rsid w:val="001017C0"/>
    <w:rsid w:val="00101EBA"/>
    <w:rsid w:val="00102687"/>
    <w:rsid w:val="001033A7"/>
    <w:rsid w:val="00104277"/>
    <w:rsid w:val="00105257"/>
    <w:rsid w:val="0010571E"/>
    <w:rsid w:val="00105D75"/>
    <w:rsid w:val="00105F87"/>
    <w:rsid w:val="0010602E"/>
    <w:rsid w:val="0010680E"/>
    <w:rsid w:val="0010690C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4779"/>
    <w:rsid w:val="0013649E"/>
    <w:rsid w:val="00136F58"/>
    <w:rsid w:val="00137BCA"/>
    <w:rsid w:val="0014094E"/>
    <w:rsid w:val="0014104A"/>
    <w:rsid w:val="00141455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62F"/>
    <w:rsid w:val="00146A3B"/>
    <w:rsid w:val="00146ACF"/>
    <w:rsid w:val="00146B4F"/>
    <w:rsid w:val="00146DB1"/>
    <w:rsid w:val="00146F57"/>
    <w:rsid w:val="00146F98"/>
    <w:rsid w:val="00150123"/>
    <w:rsid w:val="00150F61"/>
    <w:rsid w:val="001513C7"/>
    <w:rsid w:val="0015153C"/>
    <w:rsid w:val="00152B6D"/>
    <w:rsid w:val="00152C0E"/>
    <w:rsid w:val="0015309C"/>
    <w:rsid w:val="00153703"/>
    <w:rsid w:val="00153E8D"/>
    <w:rsid w:val="0015536D"/>
    <w:rsid w:val="00155411"/>
    <w:rsid w:val="00155681"/>
    <w:rsid w:val="001557A1"/>
    <w:rsid w:val="00156263"/>
    <w:rsid w:val="00156E2C"/>
    <w:rsid w:val="001578AC"/>
    <w:rsid w:val="00157C9E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39D6"/>
    <w:rsid w:val="00174028"/>
    <w:rsid w:val="0017465B"/>
    <w:rsid w:val="00174AF6"/>
    <w:rsid w:val="00174B72"/>
    <w:rsid w:val="00174BB4"/>
    <w:rsid w:val="00174D5C"/>
    <w:rsid w:val="001755DF"/>
    <w:rsid w:val="00176709"/>
    <w:rsid w:val="001768F0"/>
    <w:rsid w:val="00176C8C"/>
    <w:rsid w:val="001775FD"/>
    <w:rsid w:val="00177A4E"/>
    <w:rsid w:val="00177B66"/>
    <w:rsid w:val="00180198"/>
    <w:rsid w:val="00180216"/>
    <w:rsid w:val="001816B4"/>
    <w:rsid w:val="00182CD7"/>
    <w:rsid w:val="00182D1C"/>
    <w:rsid w:val="00183292"/>
    <w:rsid w:val="001839FB"/>
    <w:rsid w:val="00184A05"/>
    <w:rsid w:val="0018531F"/>
    <w:rsid w:val="00187FAE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1A1"/>
    <w:rsid w:val="0019677D"/>
    <w:rsid w:val="00196838"/>
    <w:rsid w:val="00196B14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0D63"/>
    <w:rsid w:val="001B1024"/>
    <w:rsid w:val="001B1073"/>
    <w:rsid w:val="001B1356"/>
    <w:rsid w:val="001B25FA"/>
    <w:rsid w:val="001B2721"/>
    <w:rsid w:val="001B373E"/>
    <w:rsid w:val="001B49C8"/>
    <w:rsid w:val="001B58E2"/>
    <w:rsid w:val="001B5DC9"/>
    <w:rsid w:val="001B7E51"/>
    <w:rsid w:val="001C0089"/>
    <w:rsid w:val="001C1583"/>
    <w:rsid w:val="001C19EE"/>
    <w:rsid w:val="001C1D38"/>
    <w:rsid w:val="001C2BCE"/>
    <w:rsid w:val="001C2BDB"/>
    <w:rsid w:val="001C2CE1"/>
    <w:rsid w:val="001C40DB"/>
    <w:rsid w:val="001C4644"/>
    <w:rsid w:val="001C495D"/>
    <w:rsid w:val="001C6BE5"/>
    <w:rsid w:val="001D01E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98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2C02"/>
    <w:rsid w:val="001F31C3"/>
    <w:rsid w:val="001F378A"/>
    <w:rsid w:val="001F49FC"/>
    <w:rsid w:val="001F4FD7"/>
    <w:rsid w:val="001F58F0"/>
    <w:rsid w:val="001F5D33"/>
    <w:rsid w:val="001F67E8"/>
    <w:rsid w:val="001F7407"/>
    <w:rsid w:val="00200A21"/>
    <w:rsid w:val="00200BEE"/>
    <w:rsid w:val="00200F6F"/>
    <w:rsid w:val="0020139C"/>
    <w:rsid w:val="00201CAF"/>
    <w:rsid w:val="00201CDC"/>
    <w:rsid w:val="00201F5F"/>
    <w:rsid w:val="002020E8"/>
    <w:rsid w:val="0020330D"/>
    <w:rsid w:val="0020421D"/>
    <w:rsid w:val="0020448D"/>
    <w:rsid w:val="00206556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1073"/>
    <w:rsid w:val="00231C25"/>
    <w:rsid w:val="002325A8"/>
    <w:rsid w:val="00232C1D"/>
    <w:rsid w:val="00232D09"/>
    <w:rsid w:val="00233511"/>
    <w:rsid w:val="0023449C"/>
    <w:rsid w:val="00234786"/>
    <w:rsid w:val="00235586"/>
    <w:rsid w:val="002357A9"/>
    <w:rsid w:val="002360BB"/>
    <w:rsid w:val="00236CEB"/>
    <w:rsid w:val="002375A3"/>
    <w:rsid w:val="0024090F"/>
    <w:rsid w:val="00242174"/>
    <w:rsid w:val="00242531"/>
    <w:rsid w:val="0024256D"/>
    <w:rsid w:val="0024346A"/>
    <w:rsid w:val="002435C4"/>
    <w:rsid w:val="00243E72"/>
    <w:rsid w:val="0024543E"/>
    <w:rsid w:val="002455F9"/>
    <w:rsid w:val="00245F77"/>
    <w:rsid w:val="00246340"/>
    <w:rsid w:val="00246772"/>
    <w:rsid w:val="002469EA"/>
    <w:rsid w:val="0024773E"/>
    <w:rsid w:val="00247E05"/>
    <w:rsid w:val="00251130"/>
    <w:rsid w:val="0025198A"/>
    <w:rsid w:val="00251B2A"/>
    <w:rsid w:val="00252897"/>
    <w:rsid w:val="00254048"/>
    <w:rsid w:val="002541C5"/>
    <w:rsid w:val="002542D5"/>
    <w:rsid w:val="002549F0"/>
    <w:rsid w:val="00255B56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597"/>
    <w:rsid w:val="002618F6"/>
    <w:rsid w:val="00261922"/>
    <w:rsid w:val="0026294B"/>
    <w:rsid w:val="0026376C"/>
    <w:rsid w:val="00263F42"/>
    <w:rsid w:val="00264400"/>
    <w:rsid w:val="00264BB7"/>
    <w:rsid w:val="00265DC9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A5E"/>
    <w:rsid w:val="00276FED"/>
    <w:rsid w:val="00280278"/>
    <w:rsid w:val="002808D0"/>
    <w:rsid w:val="00280E07"/>
    <w:rsid w:val="00281908"/>
    <w:rsid w:val="00281FF3"/>
    <w:rsid w:val="0028286E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446"/>
    <w:rsid w:val="00295965"/>
    <w:rsid w:val="00295C94"/>
    <w:rsid w:val="002960E9"/>
    <w:rsid w:val="00296756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853"/>
    <w:rsid w:val="002A5D32"/>
    <w:rsid w:val="002A5F37"/>
    <w:rsid w:val="002A638B"/>
    <w:rsid w:val="002A66ED"/>
    <w:rsid w:val="002A7A0C"/>
    <w:rsid w:val="002A7AAE"/>
    <w:rsid w:val="002A7DAD"/>
    <w:rsid w:val="002B0939"/>
    <w:rsid w:val="002B17C9"/>
    <w:rsid w:val="002B1DBB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D24"/>
    <w:rsid w:val="002B7E26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C7FD4"/>
    <w:rsid w:val="002D21BC"/>
    <w:rsid w:val="002D2AED"/>
    <w:rsid w:val="002D3562"/>
    <w:rsid w:val="002D38DE"/>
    <w:rsid w:val="002D41D3"/>
    <w:rsid w:val="002D47C8"/>
    <w:rsid w:val="002D4CD5"/>
    <w:rsid w:val="002D56B2"/>
    <w:rsid w:val="002E0280"/>
    <w:rsid w:val="002E0E34"/>
    <w:rsid w:val="002E1078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195"/>
    <w:rsid w:val="002F742D"/>
    <w:rsid w:val="002F765C"/>
    <w:rsid w:val="002F7BEB"/>
    <w:rsid w:val="00300CFA"/>
    <w:rsid w:val="003012E5"/>
    <w:rsid w:val="00301341"/>
    <w:rsid w:val="00301C23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37D"/>
    <w:rsid w:val="00312641"/>
    <w:rsid w:val="00312D9D"/>
    <w:rsid w:val="00312FFB"/>
    <w:rsid w:val="0031307E"/>
    <w:rsid w:val="0031344C"/>
    <w:rsid w:val="0031355E"/>
    <w:rsid w:val="00313A73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34D4"/>
    <w:rsid w:val="00324E5E"/>
    <w:rsid w:val="003261A6"/>
    <w:rsid w:val="00326678"/>
    <w:rsid w:val="00326981"/>
    <w:rsid w:val="00327441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3FB4"/>
    <w:rsid w:val="0034484B"/>
    <w:rsid w:val="00345053"/>
    <w:rsid w:val="00345426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477C"/>
    <w:rsid w:val="00354C94"/>
    <w:rsid w:val="00354D69"/>
    <w:rsid w:val="00355422"/>
    <w:rsid w:val="0035546B"/>
    <w:rsid w:val="00355988"/>
    <w:rsid w:val="003569A8"/>
    <w:rsid w:val="00357935"/>
    <w:rsid w:val="003603F2"/>
    <w:rsid w:val="003604B6"/>
    <w:rsid w:val="00360708"/>
    <w:rsid w:val="00360C4A"/>
    <w:rsid w:val="00361F8E"/>
    <w:rsid w:val="003625C6"/>
    <w:rsid w:val="00362BFE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939"/>
    <w:rsid w:val="00371A53"/>
    <w:rsid w:val="00371C3A"/>
    <w:rsid w:val="003726E8"/>
    <w:rsid w:val="00372DCF"/>
    <w:rsid w:val="00372F63"/>
    <w:rsid w:val="00373045"/>
    <w:rsid w:val="0037331C"/>
    <w:rsid w:val="00373535"/>
    <w:rsid w:val="00373829"/>
    <w:rsid w:val="00373E88"/>
    <w:rsid w:val="00373F4F"/>
    <w:rsid w:val="00375395"/>
    <w:rsid w:val="003766FE"/>
    <w:rsid w:val="00376716"/>
    <w:rsid w:val="00376F31"/>
    <w:rsid w:val="003774F8"/>
    <w:rsid w:val="00377C53"/>
    <w:rsid w:val="00377D6A"/>
    <w:rsid w:val="00380897"/>
    <w:rsid w:val="003813B4"/>
    <w:rsid w:val="00381976"/>
    <w:rsid w:val="00383194"/>
    <w:rsid w:val="00383766"/>
    <w:rsid w:val="00384808"/>
    <w:rsid w:val="00384ED8"/>
    <w:rsid w:val="0038544B"/>
    <w:rsid w:val="0038593C"/>
    <w:rsid w:val="00385DC3"/>
    <w:rsid w:val="003862FD"/>
    <w:rsid w:val="00386670"/>
    <w:rsid w:val="00386828"/>
    <w:rsid w:val="00386E0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A5A"/>
    <w:rsid w:val="00396C22"/>
    <w:rsid w:val="00397289"/>
    <w:rsid w:val="0039738A"/>
    <w:rsid w:val="003979D2"/>
    <w:rsid w:val="00397C80"/>
    <w:rsid w:val="003A08BD"/>
    <w:rsid w:val="003A0EA6"/>
    <w:rsid w:val="003A234F"/>
    <w:rsid w:val="003A2D63"/>
    <w:rsid w:val="003A5C59"/>
    <w:rsid w:val="003A5E3B"/>
    <w:rsid w:val="003A666A"/>
    <w:rsid w:val="003A75CC"/>
    <w:rsid w:val="003A75CD"/>
    <w:rsid w:val="003B0F2A"/>
    <w:rsid w:val="003B1A33"/>
    <w:rsid w:val="003B1FED"/>
    <w:rsid w:val="003B3459"/>
    <w:rsid w:val="003B3527"/>
    <w:rsid w:val="003B3871"/>
    <w:rsid w:val="003B3ECE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DC5"/>
    <w:rsid w:val="003C7066"/>
    <w:rsid w:val="003C7524"/>
    <w:rsid w:val="003D0C09"/>
    <w:rsid w:val="003D1312"/>
    <w:rsid w:val="003D1E64"/>
    <w:rsid w:val="003D241D"/>
    <w:rsid w:val="003D253F"/>
    <w:rsid w:val="003D2C6F"/>
    <w:rsid w:val="003D2D9A"/>
    <w:rsid w:val="003D334B"/>
    <w:rsid w:val="003D4D82"/>
    <w:rsid w:val="003D517F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2B38"/>
    <w:rsid w:val="003E3589"/>
    <w:rsid w:val="003E3C7C"/>
    <w:rsid w:val="003E4E92"/>
    <w:rsid w:val="003E5A92"/>
    <w:rsid w:val="003E6647"/>
    <w:rsid w:val="003E7D2A"/>
    <w:rsid w:val="003E7E17"/>
    <w:rsid w:val="003F0053"/>
    <w:rsid w:val="003F0707"/>
    <w:rsid w:val="003F0D2D"/>
    <w:rsid w:val="003F2422"/>
    <w:rsid w:val="003F282E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52F"/>
    <w:rsid w:val="00404AB6"/>
    <w:rsid w:val="00405176"/>
    <w:rsid w:val="00405761"/>
    <w:rsid w:val="00406A8A"/>
    <w:rsid w:val="004102D1"/>
    <w:rsid w:val="00410B0C"/>
    <w:rsid w:val="00410BF8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20549"/>
    <w:rsid w:val="00420A6D"/>
    <w:rsid w:val="00420A99"/>
    <w:rsid w:val="004213E9"/>
    <w:rsid w:val="00423115"/>
    <w:rsid w:val="00423C7F"/>
    <w:rsid w:val="0042448A"/>
    <w:rsid w:val="004253FA"/>
    <w:rsid w:val="00426344"/>
    <w:rsid w:val="004265A6"/>
    <w:rsid w:val="0042671D"/>
    <w:rsid w:val="00426DB1"/>
    <w:rsid w:val="004302CE"/>
    <w:rsid w:val="00431452"/>
    <w:rsid w:val="0043169D"/>
    <w:rsid w:val="00431765"/>
    <w:rsid w:val="004328D7"/>
    <w:rsid w:val="00433A91"/>
    <w:rsid w:val="00433BAD"/>
    <w:rsid w:val="00434D43"/>
    <w:rsid w:val="0043515D"/>
    <w:rsid w:val="00435221"/>
    <w:rsid w:val="00435489"/>
    <w:rsid w:val="00435651"/>
    <w:rsid w:val="00435AB1"/>
    <w:rsid w:val="00435FBA"/>
    <w:rsid w:val="0043696E"/>
    <w:rsid w:val="00436F9A"/>
    <w:rsid w:val="004370E3"/>
    <w:rsid w:val="0043722F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82D"/>
    <w:rsid w:val="0045020F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F6E"/>
    <w:rsid w:val="00476A17"/>
    <w:rsid w:val="004773FE"/>
    <w:rsid w:val="00477533"/>
    <w:rsid w:val="00477706"/>
    <w:rsid w:val="00477964"/>
    <w:rsid w:val="004804B0"/>
    <w:rsid w:val="0048160B"/>
    <w:rsid w:val="00481FCE"/>
    <w:rsid w:val="00483174"/>
    <w:rsid w:val="004834B3"/>
    <w:rsid w:val="0048352B"/>
    <w:rsid w:val="00483622"/>
    <w:rsid w:val="00483A4D"/>
    <w:rsid w:val="00483E00"/>
    <w:rsid w:val="004849DF"/>
    <w:rsid w:val="00484E21"/>
    <w:rsid w:val="00484EF3"/>
    <w:rsid w:val="00485565"/>
    <w:rsid w:val="004855FE"/>
    <w:rsid w:val="00485892"/>
    <w:rsid w:val="004859E9"/>
    <w:rsid w:val="004864E6"/>
    <w:rsid w:val="00486D85"/>
    <w:rsid w:val="00486FA7"/>
    <w:rsid w:val="00487082"/>
    <w:rsid w:val="00490A35"/>
    <w:rsid w:val="00491A88"/>
    <w:rsid w:val="00491CF5"/>
    <w:rsid w:val="00492999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97C7E"/>
    <w:rsid w:val="004A01E9"/>
    <w:rsid w:val="004A1544"/>
    <w:rsid w:val="004A2308"/>
    <w:rsid w:val="004A277B"/>
    <w:rsid w:val="004A29AA"/>
    <w:rsid w:val="004A3381"/>
    <w:rsid w:val="004A37AA"/>
    <w:rsid w:val="004A4752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9E"/>
    <w:rsid w:val="004C619F"/>
    <w:rsid w:val="004C635F"/>
    <w:rsid w:val="004C6373"/>
    <w:rsid w:val="004C6CE9"/>
    <w:rsid w:val="004C75C4"/>
    <w:rsid w:val="004C7941"/>
    <w:rsid w:val="004C7C3D"/>
    <w:rsid w:val="004D0928"/>
    <w:rsid w:val="004D0A5D"/>
    <w:rsid w:val="004D1C05"/>
    <w:rsid w:val="004D22C6"/>
    <w:rsid w:val="004D264E"/>
    <w:rsid w:val="004D33E7"/>
    <w:rsid w:val="004D3A67"/>
    <w:rsid w:val="004D4664"/>
    <w:rsid w:val="004D4CCF"/>
    <w:rsid w:val="004D5B0E"/>
    <w:rsid w:val="004D6751"/>
    <w:rsid w:val="004D688A"/>
    <w:rsid w:val="004D69A4"/>
    <w:rsid w:val="004D6A89"/>
    <w:rsid w:val="004D75D0"/>
    <w:rsid w:val="004D77E6"/>
    <w:rsid w:val="004D79FC"/>
    <w:rsid w:val="004E0032"/>
    <w:rsid w:val="004E042E"/>
    <w:rsid w:val="004E124D"/>
    <w:rsid w:val="004E242B"/>
    <w:rsid w:val="004E2EA4"/>
    <w:rsid w:val="004E485F"/>
    <w:rsid w:val="004E52BB"/>
    <w:rsid w:val="004E5BF5"/>
    <w:rsid w:val="004E600F"/>
    <w:rsid w:val="004E64F9"/>
    <w:rsid w:val="004E7005"/>
    <w:rsid w:val="004F02C1"/>
    <w:rsid w:val="004F21E2"/>
    <w:rsid w:val="004F2ACF"/>
    <w:rsid w:val="004F6526"/>
    <w:rsid w:val="004F6548"/>
    <w:rsid w:val="005013FB"/>
    <w:rsid w:val="00501889"/>
    <w:rsid w:val="00501D9E"/>
    <w:rsid w:val="005023FF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4545"/>
    <w:rsid w:val="00515141"/>
    <w:rsid w:val="00515D06"/>
    <w:rsid w:val="00515E3D"/>
    <w:rsid w:val="00516137"/>
    <w:rsid w:val="00516146"/>
    <w:rsid w:val="005162D3"/>
    <w:rsid w:val="005166EB"/>
    <w:rsid w:val="005168F3"/>
    <w:rsid w:val="005175F6"/>
    <w:rsid w:val="0052071F"/>
    <w:rsid w:val="0052098B"/>
    <w:rsid w:val="00521711"/>
    <w:rsid w:val="00521C94"/>
    <w:rsid w:val="0052205E"/>
    <w:rsid w:val="00522972"/>
    <w:rsid w:val="00522A7D"/>
    <w:rsid w:val="00523402"/>
    <w:rsid w:val="00523A4F"/>
    <w:rsid w:val="005240D0"/>
    <w:rsid w:val="00524A73"/>
    <w:rsid w:val="005256FD"/>
    <w:rsid w:val="00525AB3"/>
    <w:rsid w:val="00526AEE"/>
    <w:rsid w:val="00527FA8"/>
    <w:rsid w:val="0053042A"/>
    <w:rsid w:val="005307D8"/>
    <w:rsid w:val="00530C38"/>
    <w:rsid w:val="00531081"/>
    <w:rsid w:val="00531264"/>
    <w:rsid w:val="00531519"/>
    <w:rsid w:val="00531B1F"/>
    <w:rsid w:val="005339EE"/>
    <w:rsid w:val="0053782E"/>
    <w:rsid w:val="00541074"/>
    <w:rsid w:val="00541803"/>
    <w:rsid w:val="00541FE7"/>
    <w:rsid w:val="005456DE"/>
    <w:rsid w:val="00545C56"/>
    <w:rsid w:val="0054750D"/>
    <w:rsid w:val="0055044E"/>
    <w:rsid w:val="00550500"/>
    <w:rsid w:val="00551058"/>
    <w:rsid w:val="0055115B"/>
    <w:rsid w:val="0055259B"/>
    <w:rsid w:val="005538AA"/>
    <w:rsid w:val="00553F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4673"/>
    <w:rsid w:val="00565F01"/>
    <w:rsid w:val="005668ED"/>
    <w:rsid w:val="005679E3"/>
    <w:rsid w:val="00567B44"/>
    <w:rsid w:val="00567E25"/>
    <w:rsid w:val="005706F2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7F8"/>
    <w:rsid w:val="005809A8"/>
    <w:rsid w:val="00581486"/>
    <w:rsid w:val="00581B7D"/>
    <w:rsid w:val="00582929"/>
    <w:rsid w:val="005831ED"/>
    <w:rsid w:val="00585A51"/>
    <w:rsid w:val="00587B82"/>
    <w:rsid w:val="00587D64"/>
    <w:rsid w:val="00590658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273"/>
    <w:rsid w:val="005A28A0"/>
    <w:rsid w:val="005A43B7"/>
    <w:rsid w:val="005A43FB"/>
    <w:rsid w:val="005A4F15"/>
    <w:rsid w:val="005A549B"/>
    <w:rsid w:val="005A6043"/>
    <w:rsid w:val="005A656D"/>
    <w:rsid w:val="005A67B4"/>
    <w:rsid w:val="005A6B1D"/>
    <w:rsid w:val="005A6C4B"/>
    <w:rsid w:val="005A6DBF"/>
    <w:rsid w:val="005A73D2"/>
    <w:rsid w:val="005B0A01"/>
    <w:rsid w:val="005B13C8"/>
    <w:rsid w:val="005B1BB0"/>
    <w:rsid w:val="005B1D9B"/>
    <w:rsid w:val="005B1E04"/>
    <w:rsid w:val="005B2FE7"/>
    <w:rsid w:val="005B3504"/>
    <w:rsid w:val="005B3828"/>
    <w:rsid w:val="005B3A01"/>
    <w:rsid w:val="005B3B21"/>
    <w:rsid w:val="005B4F5D"/>
    <w:rsid w:val="005B552A"/>
    <w:rsid w:val="005B5AF8"/>
    <w:rsid w:val="005B5F10"/>
    <w:rsid w:val="005B778C"/>
    <w:rsid w:val="005B78BD"/>
    <w:rsid w:val="005B79AA"/>
    <w:rsid w:val="005C00C8"/>
    <w:rsid w:val="005C02CA"/>
    <w:rsid w:val="005C034B"/>
    <w:rsid w:val="005C03D4"/>
    <w:rsid w:val="005C0621"/>
    <w:rsid w:val="005C07C4"/>
    <w:rsid w:val="005C2D3A"/>
    <w:rsid w:val="005C456B"/>
    <w:rsid w:val="005C46A7"/>
    <w:rsid w:val="005C524E"/>
    <w:rsid w:val="005C535C"/>
    <w:rsid w:val="005C5818"/>
    <w:rsid w:val="005C5CD5"/>
    <w:rsid w:val="005C63BF"/>
    <w:rsid w:val="005D1280"/>
    <w:rsid w:val="005D17DE"/>
    <w:rsid w:val="005D215C"/>
    <w:rsid w:val="005D2CEE"/>
    <w:rsid w:val="005D4D6F"/>
    <w:rsid w:val="005D5005"/>
    <w:rsid w:val="005D6EE9"/>
    <w:rsid w:val="005E02E5"/>
    <w:rsid w:val="005E0425"/>
    <w:rsid w:val="005E126A"/>
    <w:rsid w:val="005E18B7"/>
    <w:rsid w:val="005E19CC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53B7"/>
    <w:rsid w:val="005F5594"/>
    <w:rsid w:val="005F6065"/>
    <w:rsid w:val="005F6302"/>
    <w:rsid w:val="005F649E"/>
    <w:rsid w:val="005F733D"/>
    <w:rsid w:val="005F747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AB7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AC7"/>
    <w:rsid w:val="00625034"/>
    <w:rsid w:val="00625829"/>
    <w:rsid w:val="006259E2"/>
    <w:rsid w:val="00625D04"/>
    <w:rsid w:val="00626120"/>
    <w:rsid w:val="00626526"/>
    <w:rsid w:val="00630A48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77D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765"/>
    <w:rsid w:val="006579FA"/>
    <w:rsid w:val="00660289"/>
    <w:rsid w:val="00661015"/>
    <w:rsid w:val="0066257F"/>
    <w:rsid w:val="00662DB9"/>
    <w:rsid w:val="00664EEE"/>
    <w:rsid w:val="006659A5"/>
    <w:rsid w:val="0066727B"/>
    <w:rsid w:val="0066783B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877"/>
    <w:rsid w:val="00686EFE"/>
    <w:rsid w:val="00687BAB"/>
    <w:rsid w:val="00690927"/>
    <w:rsid w:val="00691223"/>
    <w:rsid w:val="00691272"/>
    <w:rsid w:val="0069249A"/>
    <w:rsid w:val="00692613"/>
    <w:rsid w:val="006936B5"/>
    <w:rsid w:val="00694F31"/>
    <w:rsid w:val="00696465"/>
    <w:rsid w:val="0069675E"/>
    <w:rsid w:val="006969CA"/>
    <w:rsid w:val="00696AAA"/>
    <w:rsid w:val="00696C94"/>
    <w:rsid w:val="00697135"/>
    <w:rsid w:val="00697D6C"/>
    <w:rsid w:val="00697FC5"/>
    <w:rsid w:val="006A09FD"/>
    <w:rsid w:val="006A0C98"/>
    <w:rsid w:val="006A169C"/>
    <w:rsid w:val="006A2E40"/>
    <w:rsid w:val="006A5265"/>
    <w:rsid w:val="006A53FA"/>
    <w:rsid w:val="006A64C7"/>
    <w:rsid w:val="006A6B40"/>
    <w:rsid w:val="006A6DF2"/>
    <w:rsid w:val="006A73BB"/>
    <w:rsid w:val="006A7507"/>
    <w:rsid w:val="006A7705"/>
    <w:rsid w:val="006B0459"/>
    <w:rsid w:val="006B0CFA"/>
    <w:rsid w:val="006B1773"/>
    <w:rsid w:val="006B17A4"/>
    <w:rsid w:val="006B1A74"/>
    <w:rsid w:val="006B1CF4"/>
    <w:rsid w:val="006B2983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7EB"/>
    <w:rsid w:val="006C551A"/>
    <w:rsid w:val="006C5B25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A6D"/>
    <w:rsid w:val="00702347"/>
    <w:rsid w:val="00703145"/>
    <w:rsid w:val="007035AC"/>
    <w:rsid w:val="00703982"/>
    <w:rsid w:val="00703D9C"/>
    <w:rsid w:val="00703F47"/>
    <w:rsid w:val="007048EC"/>
    <w:rsid w:val="007049F7"/>
    <w:rsid w:val="007065EA"/>
    <w:rsid w:val="00706C55"/>
    <w:rsid w:val="007074A0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3AA1"/>
    <w:rsid w:val="00715938"/>
    <w:rsid w:val="00715C19"/>
    <w:rsid w:val="00716389"/>
    <w:rsid w:val="007168A9"/>
    <w:rsid w:val="00716A87"/>
    <w:rsid w:val="00717501"/>
    <w:rsid w:val="00717A20"/>
    <w:rsid w:val="00717C30"/>
    <w:rsid w:val="00720250"/>
    <w:rsid w:val="0072190B"/>
    <w:rsid w:val="00722801"/>
    <w:rsid w:val="007232A9"/>
    <w:rsid w:val="00723A0B"/>
    <w:rsid w:val="00723E08"/>
    <w:rsid w:val="0072433D"/>
    <w:rsid w:val="00724662"/>
    <w:rsid w:val="00724BA7"/>
    <w:rsid w:val="00725194"/>
    <w:rsid w:val="0072600F"/>
    <w:rsid w:val="0072684D"/>
    <w:rsid w:val="00726B5A"/>
    <w:rsid w:val="00727233"/>
    <w:rsid w:val="0072744B"/>
    <w:rsid w:val="007279E5"/>
    <w:rsid w:val="007305E2"/>
    <w:rsid w:val="00730F60"/>
    <w:rsid w:val="00730F96"/>
    <w:rsid w:val="00731262"/>
    <w:rsid w:val="0073137E"/>
    <w:rsid w:val="00732D63"/>
    <w:rsid w:val="00733236"/>
    <w:rsid w:val="007349CC"/>
    <w:rsid w:val="00734EEA"/>
    <w:rsid w:val="00734F43"/>
    <w:rsid w:val="007350A5"/>
    <w:rsid w:val="00740D91"/>
    <w:rsid w:val="007429DD"/>
    <w:rsid w:val="00743198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798"/>
    <w:rsid w:val="007518EB"/>
    <w:rsid w:val="00751952"/>
    <w:rsid w:val="00751B26"/>
    <w:rsid w:val="0075293D"/>
    <w:rsid w:val="00753C47"/>
    <w:rsid w:val="0075503D"/>
    <w:rsid w:val="0075514C"/>
    <w:rsid w:val="00755267"/>
    <w:rsid w:val="0075627E"/>
    <w:rsid w:val="00757DCD"/>
    <w:rsid w:val="007602ED"/>
    <w:rsid w:val="007607E0"/>
    <w:rsid w:val="00760F24"/>
    <w:rsid w:val="0076142E"/>
    <w:rsid w:val="00761531"/>
    <w:rsid w:val="00762CBE"/>
    <w:rsid w:val="007632AC"/>
    <w:rsid w:val="0076338C"/>
    <w:rsid w:val="00763E59"/>
    <w:rsid w:val="0076421D"/>
    <w:rsid w:val="00766FB7"/>
    <w:rsid w:val="0076762D"/>
    <w:rsid w:val="00770144"/>
    <w:rsid w:val="007707E8"/>
    <w:rsid w:val="00770BB6"/>
    <w:rsid w:val="00770F58"/>
    <w:rsid w:val="00771BAA"/>
    <w:rsid w:val="00771DC3"/>
    <w:rsid w:val="00771DF1"/>
    <w:rsid w:val="007723A1"/>
    <w:rsid w:val="007724A3"/>
    <w:rsid w:val="00773882"/>
    <w:rsid w:val="007748FE"/>
    <w:rsid w:val="00774A1A"/>
    <w:rsid w:val="00774D38"/>
    <w:rsid w:val="007766C7"/>
    <w:rsid w:val="007767B4"/>
    <w:rsid w:val="007776A3"/>
    <w:rsid w:val="00777F3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47E0"/>
    <w:rsid w:val="0079728E"/>
    <w:rsid w:val="007A033A"/>
    <w:rsid w:val="007A03CE"/>
    <w:rsid w:val="007A0ABB"/>
    <w:rsid w:val="007A0BAF"/>
    <w:rsid w:val="007A12AA"/>
    <w:rsid w:val="007A2884"/>
    <w:rsid w:val="007A2ADA"/>
    <w:rsid w:val="007A3497"/>
    <w:rsid w:val="007A462E"/>
    <w:rsid w:val="007A4BA3"/>
    <w:rsid w:val="007A6337"/>
    <w:rsid w:val="007A6C00"/>
    <w:rsid w:val="007A7D43"/>
    <w:rsid w:val="007B0362"/>
    <w:rsid w:val="007B0596"/>
    <w:rsid w:val="007B0AB7"/>
    <w:rsid w:val="007B1181"/>
    <w:rsid w:val="007B16E3"/>
    <w:rsid w:val="007B1FEF"/>
    <w:rsid w:val="007B25BE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C7A66"/>
    <w:rsid w:val="007D015D"/>
    <w:rsid w:val="007D0A4A"/>
    <w:rsid w:val="007D1405"/>
    <w:rsid w:val="007D18DB"/>
    <w:rsid w:val="007D3044"/>
    <w:rsid w:val="007D30FC"/>
    <w:rsid w:val="007D31DB"/>
    <w:rsid w:val="007D38CB"/>
    <w:rsid w:val="007D467E"/>
    <w:rsid w:val="007D4FBD"/>
    <w:rsid w:val="007D5128"/>
    <w:rsid w:val="007D61CE"/>
    <w:rsid w:val="007D7F0D"/>
    <w:rsid w:val="007E0003"/>
    <w:rsid w:val="007E1197"/>
    <w:rsid w:val="007E1273"/>
    <w:rsid w:val="007E151A"/>
    <w:rsid w:val="007E160B"/>
    <w:rsid w:val="007E1ACB"/>
    <w:rsid w:val="007E1F12"/>
    <w:rsid w:val="007E22D9"/>
    <w:rsid w:val="007E2E12"/>
    <w:rsid w:val="007E3FBD"/>
    <w:rsid w:val="007E43AF"/>
    <w:rsid w:val="007E5A8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4E7A"/>
    <w:rsid w:val="008052E3"/>
    <w:rsid w:val="00805506"/>
    <w:rsid w:val="008059FE"/>
    <w:rsid w:val="008063C3"/>
    <w:rsid w:val="00806848"/>
    <w:rsid w:val="00807F9A"/>
    <w:rsid w:val="00811B44"/>
    <w:rsid w:val="008121AA"/>
    <w:rsid w:val="00812218"/>
    <w:rsid w:val="00812850"/>
    <w:rsid w:val="008133EB"/>
    <w:rsid w:val="008138A9"/>
    <w:rsid w:val="00814379"/>
    <w:rsid w:val="00814EA7"/>
    <w:rsid w:val="00816B08"/>
    <w:rsid w:val="00816B13"/>
    <w:rsid w:val="008203BB"/>
    <w:rsid w:val="00820CBB"/>
    <w:rsid w:val="0082114A"/>
    <w:rsid w:val="008221E5"/>
    <w:rsid w:val="00822B3B"/>
    <w:rsid w:val="00822BD5"/>
    <w:rsid w:val="00822EF1"/>
    <w:rsid w:val="008239C9"/>
    <w:rsid w:val="00823C31"/>
    <w:rsid w:val="00824163"/>
    <w:rsid w:val="0082435A"/>
    <w:rsid w:val="00824552"/>
    <w:rsid w:val="008248FF"/>
    <w:rsid w:val="0082551F"/>
    <w:rsid w:val="008261A1"/>
    <w:rsid w:val="0083009D"/>
    <w:rsid w:val="00831818"/>
    <w:rsid w:val="00831AD7"/>
    <w:rsid w:val="00833EAD"/>
    <w:rsid w:val="008349CA"/>
    <w:rsid w:val="00834E78"/>
    <w:rsid w:val="008351F3"/>
    <w:rsid w:val="00835BBA"/>
    <w:rsid w:val="00835C1F"/>
    <w:rsid w:val="00835FE1"/>
    <w:rsid w:val="008367A8"/>
    <w:rsid w:val="00836C42"/>
    <w:rsid w:val="0083773F"/>
    <w:rsid w:val="0083785D"/>
    <w:rsid w:val="0084055C"/>
    <w:rsid w:val="00840DDC"/>
    <w:rsid w:val="0084146A"/>
    <w:rsid w:val="008415EF"/>
    <w:rsid w:val="00841E27"/>
    <w:rsid w:val="00841E39"/>
    <w:rsid w:val="0084228D"/>
    <w:rsid w:val="00842B4C"/>
    <w:rsid w:val="0084313D"/>
    <w:rsid w:val="00843569"/>
    <w:rsid w:val="00843F97"/>
    <w:rsid w:val="008443C3"/>
    <w:rsid w:val="00844A8E"/>
    <w:rsid w:val="00844DD7"/>
    <w:rsid w:val="0084513D"/>
    <w:rsid w:val="00846C7D"/>
    <w:rsid w:val="00847329"/>
    <w:rsid w:val="00850059"/>
    <w:rsid w:val="0085098E"/>
    <w:rsid w:val="008519F4"/>
    <w:rsid w:val="00851BAE"/>
    <w:rsid w:val="00852147"/>
    <w:rsid w:val="00852861"/>
    <w:rsid w:val="00852AE2"/>
    <w:rsid w:val="00853B33"/>
    <w:rsid w:val="008542AD"/>
    <w:rsid w:val="008553EA"/>
    <w:rsid w:val="00855A3D"/>
    <w:rsid w:val="00855EFE"/>
    <w:rsid w:val="00855F2A"/>
    <w:rsid w:val="00856865"/>
    <w:rsid w:val="0085695A"/>
    <w:rsid w:val="00856D13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5CB"/>
    <w:rsid w:val="00866D53"/>
    <w:rsid w:val="008735EF"/>
    <w:rsid w:val="00873D25"/>
    <w:rsid w:val="00873E1A"/>
    <w:rsid w:val="00874F1F"/>
    <w:rsid w:val="008762FF"/>
    <w:rsid w:val="00876771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7D"/>
    <w:rsid w:val="00892025"/>
    <w:rsid w:val="0089246C"/>
    <w:rsid w:val="008926D0"/>
    <w:rsid w:val="00892784"/>
    <w:rsid w:val="00892C35"/>
    <w:rsid w:val="00894CC9"/>
    <w:rsid w:val="00895DCA"/>
    <w:rsid w:val="0089669A"/>
    <w:rsid w:val="008A013D"/>
    <w:rsid w:val="008A01BF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E6A"/>
    <w:rsid w:val="008B0F86"/>
    <w:rsid w:val="008B1371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2162"/>
    <w:rsid w:val="008C2745"/>
    <w:rsid w:val="008C350F"/>
    <w:rsid w:val="008C38EF"/>
    <w:rsid w:val="008C51BC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6DD4"/>
    <w:rsid w:val="008D7644"/>
    <w:rsid w:val="008D7C46"/>
    <w:rsid w:val="008E0EDB"/>
    <w:rsid w:val="008E10F6"/>
    <w:rsid w:val="008E162A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C13"/>
    <w:rsid w:val="008F3E90"/>
    <w:rsid w:val="008F41B5"/>
    <w:rsid w:val="008F476A"/>
    <w:rsid w:val="008F4C17"/>
    <w:rsid w:val="008F5000"/>
    <w:rsid w:val="008F56C6"/>
    <w:rsid w:val="008F5F54"/>
    <w:rsid w:val="008F6400"/>
    <w:rsid w:val="008F6FF7"/>
    <w:rsid w:val="008F6FF8"/>
    <w:rsid w:val="0090066A"/>
    <w:rsid w:val="00900786"/>
    <w:rsid w:val="00900D10"/>
    <w:rsid w:val="00901DDE"/>
    <w:rsid w:val="0090267D"/>
    <w:rsid w:val="00903C37"/>
    <w:rsid w:val="00903F1D"/>
    <w:rsid w:val="00904C28"/>
    <w:rsid w:val="00904CC5"/>
    <w:rsid w:val="009054B2"/>
    <w:rsid w:val="00906E57"/>
    <w:rsid w:val="00907926"/>
    <w:rsid w:val="00907EF6"/>
    <w:rsid w:val="00910143"/>
    <w:rsid w:val="00910857"/>
    <w:rsid w:val="00911081"/>
    <w:rsid w:val="00911985"/>
    <w:rsid w:val="009127DE"/>
    <w:rsid w:val="009131F2"/>
    <w:rsid w:val="009131F7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8A2"/>
    <w:rsid w:val="00916D07"/>
    <w:rsid w:val="009176B1"/>
    <w:rsid w:val="00917D68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84"/>
    <w:rsid w:val="009278EC"/>
    <w:rsid w:val="00930259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60F2"/>
    <w:rsid w:val="00936981"/>
    <w:rsid w:val="009374EF"/>
    <w:rsid w:val="0093764A"/>
    <w:rsid w:val="00937B85"/>
    <w:rsid w:val="00937CEE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BF1"/>
    <w:rsid w:val="00952C57"/>
    <w:rsid w:val="00952CE0"/>
    <w:rsid w:val="009552AE"/>
    <w:rsid w:val="00955B29"/>
    <w:rsid w:val="00957042"/>
    <w:rsid w:val="0095721F"/>
    <w:rsid w:val="00957DA9"/>
    <w:rsid w:val="00961168"/>
    <w:rsid w:val="009622E9"/>
    <w:rsid w:val="00962F86"/>
    <w:rsid w:val="00964B3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0F2D"/>
    <w:rsid w:val="00971199"/>
    <w:rsid w:val="009711D8"/>
    <w:rsid w:val="00972AA4"/>
    <w:rsid w:val="00972C48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2433"/>
    <w:rsid w:val="009829A5"/>
    <w:rsid w:val="0098379F"/>
    <w:rsid w:val="00984158"/>
    <w:rsid w:val="00984388"/>
    <w:rsid w:val="00984F30"/>
    <w:rsid w:val="00987B33"/>
    <w:rsid w:val="00990401"/>
    <w:rsid w:val="00990C11"/>
    <w:rsid w:val="009925C3"/>
    <w:rsid w:val="009931B3"/>
    <w:rsid w:val="00993610"/>
    <w:rsid w:val="00994422"/>
    <w:rsid w:val="00994B56"/>
    <w:rsid w:val="009951CB"/>
    <w:rsid w:val="009968D5"/>
    <w:rsid w:val="00996D6A"/>
    <w:rsid w:val="00996D9E"/>
    <w:rsid w:val="009A11E7"/>
    <w:rsid w:val="009A17B9"/>
    <w:rsid w:val="009A2A87"/>
    <w:rsid w:val="009A2D23"/>
    <w:rsid w:val="009A2EA5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51E1"/>
    <w:rsid w:val="009B5AB3"/>
    <w:rsid w:val="009B65CF"/>
    <w:rsid w:val="009B6776"/>
    <w:rsid w:val="009B7433"/>
    <w:rsid w:val="009B75E3"/>
    <w:rsid w:val="009B7B25"/>
    <w:rsid w:val="009C0332"/>
    <w:rsid w:val="009C0A30"/>
    <w:rsid w:val="009C0E3E"/>
    <w:rsid w:val="009C0F41"/>
    <w:rsid w:val="009C0F89"/>
    <w:rsid w:val="009C1D0E"/>
    <w:rsid w:val="009C24A4"/>
    <w:rsid w:val="009C2A7D"/>
    <w:rsid w:val="009C2BF3"/>
    <w:rsid w:val="009C42FF"/>
    <w:rsid w:val="009C4D12"/>
    <w:rsid w:val="009C5621"/>
    <w:rsid w:val="009C6646"/>
    <w:rsid w:val="009C6730"/>
    <w:rsid w:val="009C69C4"/>
    <w:rsid w:val="009C6EF7"/>
    <w:rsid w:val="009C737B"/>
    <w:rsid w:val="009C742F"/>
    <w:rsid w:val="009C7DE7"/>
    <w:rsid w:val="009D0591"/>
    <w:rsid w:val="009D108F"/>
    <w:rsid w:val="009D123B"/>
    <w:rsid w:val="009D1BCC"/>
    <w:rsid w:val="009D1FC5"/>
    <w:rsid w:val="009D2D0D"/>
    <w:rsid w:val="009D35EE"/>
    <w:rsid w:val="009D3F5F"/>
    <w:rsid w:val="009D4198"/>
    <w:rsid w:val="009D48A4"/>
    <w:rsid w:val="009D4988"/>
    <w:rsid w:val="009D5012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7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541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2BE"/>
    <w:rsid w:val="00A11597"/>
    <w:rsid w:val="00A11789"/>
    <w:rsid w:val="00A12370"/>
    <w:rsid w:val="00A12D58"/>
    <w:rsid w:val="00A13083"/>
    <w:rsid w:val="00A13166"/>
    <w:rsid w:val="00A138E5"/>
    <w:rsid w:val="00A13B49"/>
    <w:rsid w:val="00A14AE9"/>
    <w:rsid w:val="00A161D6"/>
    <w:rsid w:val="00A170B9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89"/>
    <w:rsid w:val="00A30A5A"/>
    <w:rsid w:val="00A317E1"/>
    <w:rsid w:val="00A32609"/>
    <w:rsid w:val="00A3294D"/>
    <w:rsid w:val="00A32F15"/>
    <w:rsid w:val="00A33400"/>
    <w:rsid w:val="00A34FA2"/>
    <w:rsid w:val="00A35536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42FD"/>
    <w:rsid w:val="00A455DA"/>
    <w:rsid w:val="00A46158"/>
    <w:rsid w:val="00A46836"/>
    <w:rsid w:val="00A469C8"/>
    <w:rsid w:val="00A472B9"/>
    <w:rsid w:val="00A47475"/>
    <w:rsid w:val="00A47945"/>
    <w:rsid w:val="00A47AF3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2318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1AF3"/>
    <w:rsid w:val="00A7349C"/>
    <w:rsid w:val="00A73581"/>
    <w:rsid w:val="00A7358C"/>
    <w:rsid w:val="00A73AC5"/>
    <w:rsid w:val="00A742E8"/>
    <w:rsid w:val="00A75711"/>
    <w:rsid w:val="00A760F5"/>
    <w:rsid w:val="00A765A3"/>
    <w:rsid w:val="00A766E7"/>
    <w:rsid w:val="00A76AC8"/>
    <w:rsid w:val="00A77551"/>
    <w:rsid w:val="00A77FF9"/>
    <w:rsid w:val="00A80362"/>
    <w:rsid w:val="00A80365"/>
    <w:rsid w:val="00A81961"/>
    <w:rsid w:val="00A822BE"/>
    <w:rsid w:val="00A8240F"/>
    <w:rsid w:val="00A83872"/>
    <w:rsid w:val="00A83A27"/>
    <w:rsid w:val="00A84B1F"/>
    <w:rsid w:val="00A84C1D"/>
    <w:rsid w:val="00A855AB"/>
    <w:rsid w:val="00A86FF0"/>
    <w:rsid w:val="00A87843"/>
    <w:rsid w:val="00A904F0"/>
    <w:rsid w:val="00A934F2"/>
    <w:rsid w:val="00A93A99"/>
    <w:rsid w:val="00A93FBF"/>
    <w:rsid w:val="00A94E6B"/>
    <w:rsid w:val="00A96365"/>
    <w:rsid w:val="00A965D3"/>
    <w:rsid w:val="00A96723"/>
    <w:rsid w:val="00A96F09"/>
    <w:rsid w:val="00A9716E"/>
    <w:rsid w:val="00AA0227"/>
    <w:rsid w:val="00AA0602"/>
    <w:rsid w:val="00AA1FF7"/>
    <w:rsid w:val="00AA2512"/>
    <w:rsid w:val="00AA29A6"/>
    <w:rsid w:val="00AA2D97"/>
    <w:rsid w:val="00AA30D0"/>
    <w:rsid w:val="00AA38B8"/>
    <w:rsid w:val="00AA3CC3"/>
    <w:rsid w:val="00AA40A1"/>
    <w:rsid w:val="00AA4479"/>
    <w:rsid w:val="00AA4806"/>
    <w:rsid w:val="00AA55BC"/>
    <w:rsid w:val="00AA636F"/>
    <w:rsid w:val="00AA6BE1"/>
    <w:rsid w:val="00AA7518"/>
    <w:rsid w:val="00AB086A"/>
    <w:rsid w:val="00AB0B75"/>
    <w:rsid w:val="00AB49C3"/>
    <w:rsid w:val="00AB520A"/>
    <w:rsid w:val="00AC06D9"/>
    <w:rsid w:val="00AC07C1"/>
    <w:rsid w:val="00AC207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6D12"/>
    <w:rsid w:val="00AC7751"/>
    <w:rsid w:val="00AC7F1C"/>
    <w:rsid w:val="00AD05F5"/>
    <w:rsid w:val="00AD1A1A"/>
    <w:rsid w:val="00AD20DE"/>
    <w:rsid w:val="00AD33C0"/>
    <w:rsid w:val="00AD40B9"/>
    <w:rsid w:val="00AD4B59"/>
    <w:rsid w:val="00AD5A8B"/>
    <w:rsid w:val="00AD5D4C"/>
    <w:rsid w:val="00AD5DDD"/>
    <w:rsid w:val="00AD5FD6"/>
    <w:rsid w:val="00AD63B3"/>
    <w:rsid w:val="00AD68B1"/>
    <w:rsid w:val="00AD7DD7"/>
    <w:rsid w:val="00AD7F9B"/>
    <w:rsid w:val="00AE12FF"/>
    <w:rsid w:val="00AE1613"/>
    <w:rsid w:val="00AE21CF"/>
    <w:rsid w:val="00AE2BD5"/>
    <w:rsid w:val="00AE3075"/>
    <w:rsid w:val="00AE388A"/>
    <w:rsid w:val="00AE3A9D"/>
    <w:rsid w:val="00AE3DF8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B18"/>
    <w:rsid w:val="00AF6226"/>
    <w:rsid w:val="00AF6B04"/>
    <w:rsid w:val="00AF772A"/>
    <w:rsid w:val="00B001E6"/>
    <w:rsid w:val="00B002CC"/>
    <w:rsid w:val="00B0077B"/>
    <w:rsid w:val="00B00834"/>
    <w:rsid w:val="00B00A1B"/>
    <w:rsid w:val="00B00CD7"/>
    <w:rsid w:val="00B00FB4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2560"/>
    <w:rsid w:val="00B13736"/>
    <w:rsid w:val="00B165F2"/>
    <w:rsid w:val="00B16E39"/>
    <w:rsid w:val="00B1764B"/>
    <w:rsid w:val="00B17A0C"/>
    <w:rsid w:val="00B21AEB"/>
    <w:rsid w:val="00B21B29"/>
    <w:rsid w:val="00B225DA"/>
    <w:rsid w:val="00B22C20"/>
    <w:rsid w:val="00B22F20"/>
    <w:rsid w:val="00B237C1"/>
    <w:rsid w:val="00B239CB"/>
    <w:rsid w:val="00B249FF"/>
    <w:rsid w:val="00B24DBD"/>
    <w:rsid w:val="00B263CB"/>
    <w:rsid w:val="00B26430"/>
    <w:rsid w:val="00B26C83"/>
    <w:rsid w:val="00B26D7F"/>
    <w:rsid w:val="00B27936"/>
    <w:rsid w:val="00B27E80"/>
    <w:rsid w:val="00B301B4"/>
    <w:rsid w:val="00B30399"/>
    <w:rsid w:val="00B307AF"/>
    <w:rsid w:val="00B30EE2"/>
    <w:rsid w:val="00B3125E"/>
    <w:rsid w:val="00B3215E"/>
    <w:rsid w:val="00B32497"/>
    <w:rsid w:val="00B337B3"/>
    <w:rsid w:val="00B337C4"/>
    <w:rsid w:val="00B33856"/>
    <w:rsid w:val="00B33A4D"/>
    <w:rsid w:val="00B346D7"/>
    <w:rsid w:val="00B35155"/>
    <w:rsid w:val="00B357C3"/>
    <w:rsid w:val="00B35CD5"/>
    <w:rsid w:val="00B36508"/>
    <w:rsid w:val="00B378F8"/>
    <w:rsid w:val="00B37F3B"/>
    <w:rsid w:val="00B408CB"/>
    <w:rsid w:val="00B40AC8"/>
    <w:rsid w:val="00B41D94"/>
    <w:rsid w:val="00B42485"/>
    <w:rsid w:val="00B424D7"/>
    <w:rsid w:val="00B42E7F"/>
    <w:rsid w:val="00B42EA4"/>
    <w:rsid w:val="00B435AE"/>
    <w:rsid w:val="00B44351"/>
    <w:rsid w:val="00B45A68"/>
    <w:rsid w:val="00B50142"/>
    <w:rsid w:val="00B505DC"/>
    <w:rsid w:val="00B507D6"/>
    <w:rsid w:val="00B5119C"/>
    <w:rsid w:val="00B5168A"/>
    <w:rsid w:val="00B52EE3"/>
    <w:rsid w:val="00B5319B"/>
    <w:rsid w:val="00B531CD"/>
    <w:rsid w:val="00B53A63"/>
    <w:rsid w:val="00B53DF8"/>
    <w:rsid w:val="00B54497"/>
    <w:rsid w:val="00B54A4B"/>
    <w:rsid w:val="00B5578C"/>
    <w:rsid w:val="00B56019"/>
    <w:rsid w:val="00B561D6"/>
    <w:rsid w:val="00B561FF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241D"/>
    <w:rsid w:val="00B734C7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59C"/>
    <w:rsid w:val="00B777D5"/>
    <w:rsid w:val="00B77ADB"/>
    <w:rsid w:val="00B77E30"/>
    <w:rsid w:val="00B77FEA"/>
    <w:rsid w:val="00B80368"/>
    <w:rsid w:val="00B821CD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1FBA"/>
    <w:rsid w:val="00B9249C"/>
    <w:rsid w:val="00B9297C"/>
    <w:rsid w:val="00B92CCF"/>
    <w:rsid w:val="00B93D8E"/>
    <w:rsid w:val="00B93DD3"/>
    <w:rsid w:val="00B93F33"/>
    <w:rsid w:val="00B94D0F"/>
    <w:rsid w:val="00B95252"/>
    <w:rsid w:val="00B963F3"/>
    <w:rsid w:val="00B9769F"/>
    <w:rsid w:val="00B9774E"/>
    <w:rsid w:val="00B97B39"/>
    <w:rsid w:val="00BA0576"/>
    <w:rsid w:val="00BA0875"/>
    <w:rsid w:val="00BA08A9"/>
    <w:rsid w:val="00BA1106"/>
    <w:rsid w:val="00BA1A74"/>
    <w:rsid w:val="00BA1D7A"/>
    <w:rsid w:val="00BA3068"/>
    <w:rsid w:val="00BA308B"/>
    <w:rsid w:val="00BA364B"/>
    <w:rsid w:val="00BA3A5E"/>
    <w:rsid w:val="00BA3B76"/>
    <w:rsid w:val="00BA3B87"/>
    <w:rsid w:val="00BA3F7E"/>
    <w:rsid w:val="00BA40AA"/>
    <w:rsid w:val="00BA5FE7"/>
    <w:rsid w:val="00BA63ED"/>
    <w:rsid w:val="00BA64F6"/>
    <w:rsid w:val="00BA6508"/>
    <w:rsid w:val="00BA737E"/>
    <w:rsid w:val="00BB067E"/>
    <w:rsid w:val="00BB6F60"/>
    <w:rsid w:val="00BB7B60"/>
    <w:rsid w:val="00BB7D09"/>
    <w:rsid w:val="00BC0490"/>
    <w:rsid w:val="00BC04E3"/>
    <w:rsid w:val="00BC06EE"/>
    <w:rsid w:val="00BC0EF3"/>
    <w:rsid w:val="00BC0FD7"/>
    <w:rsid w:val="00BC18C2"/>
    <w:rsid w:val="00BC224B"/>
    <w:rsid w:val="00BC27AC"/>
    <w:rsid w:val="00BC2A63"/>
    <w:rsid w:val="00BC3291"/>
    <w:rsid w:val="00BC43BE"/>
    <w:rsid w:val="00BC49A1"/>
    <w:rsid w:val="00BC6230"/>
    <w:rsid w:val="00BC65F5"/>
    <w:rsid w:val="00BC75EF"/>
    <w:rsid w:val="00BC7817"/>
    <w:rsid w:val="00BC7AEE"/>
    <w:rsid w:val="00BD0046"/>
    <w:rsid w:val="00BD0440"/>
    <w:rsid w:val="00BD04AF"/>
    <w:rsid w:val="00BD07BE"/>
    <w:rsid w:val="00BD0A4C"/>
    <w:rsid w:val="00BD2103"/>
    <w:rsid w:val="00BD222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828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13A"/>
    <w:rsid w:val="00BE7303"/>
    <w:rsid w:val="00BE7DD6"/>
    <w:rsid w:val="00BF05C1"/>
    <w:rsid w:val="00BF1065"/>
    <w:rsid w:val="00BF1723"/>
    <w:rsid w:val="00BF20DC"/>
    <w:rsid w:val="00BF2BF6"/>
    <w:rsid w:val="00BF2ED1"/>
    <w:rsid w:val="00BF2FF5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89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2F45"/>
    <w:rsid w:val="00C1444B"/>
    <w:rsid w:val="00C14A71"/>
    <w:rsid w:val="00C1558D"/>
    <w:rsid w:val="00C15A21"/>
    <w:rsid w:val="00C17623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EAA"/>
    <w:rsid w:val="00C35220"/>
    <w:rsid w:val="00C37959"/>
    <w:rsid w:val="00C40BC0"/>
    <w:rsid w:val="00C41DA6"/>
    <w:rsid w:val="00C42033"/>
    <w:rsid w:val="00C42056"/>
    <w:rsid w:val="00C42A1F"/>
    <w:rsid w:val="00C43049"/>
    <w:rsid w:val="00C43078"/>
    <w:rsid w:val="00C44FCB"/>
    <w:rsid w:val="00C45743"/>
    <w:rsid w:val="00C45B84"/>
    <w:rsid w:val="00C45D83"/>
    <w:rsid w:val="00C470DA"/>
    <w:rsid w:val="00C475AA"/>
    <w:rsid w:val="00C47746"/>
    <w:rsid w:val="00C50FFD"/>
    <w:rsid w:val="00C5170A"/>
    <w:rsid w:val="00C51838"/>
    <w:rsid w:val="00C51AA0"/>
    <w:rsid w:val="00C54AA1"/>
    <w:rsid w:val="00C54C26"/>
    <w:rsid w:val="00C54DD2"/>
    <w:rsid w:val="00C55879"/>
    <w:rsid w:val="00C55C52"/>
    <w:rsid w:val="00C571E7"/>
    <w:rsid w:val="00C57CA2"/>
    <w:rsid w:val="00C60334"/>
    <w:rsid w:val="00C603BD"/>
    <w:rsid w:val="00C60475"/>
    <w:rsid w:val="00C60631"/>
    <w:rsid w:val="00C60745"/>
    <w:rsid w:val="00C616E2"/>
    <w:rsid w:val="00C61DF2"/>
    <w:rsid w:val="00C61E90"/>
    <w:rsid w:val="00C626DF"/>
    <w:rsid w:val="00C62FEA"/>
    <w:rsid w:val="00C63357"/>
    <w:rsid w:val="00C63E04"/>
    <w:rsid w:val="00C6424C"/>
    <w:rsid w:val="00C646F0"/>
    <w:rsid w:val="00C64AA7"/>
    <w:rsid w:val="00C65686"/>
    <w:rsid w:val="00C65A78"/>
    <w:rsid w:val="00C66BA3"/>
    <w:rsid w:val="00C67083"/>
    <w:rsid w:val="00C67626"/>
    <w:rsid w:val="00C710AE"/>
    <w:rsid w:val="00C71FDC"/>
    <w:rsid w:val="00C724BD"/>
    <w:rsid w:val="00C72E20"/>
    <w:rsid w:val="00C732DB"/>
    <w:rsid w:val="00C7406A"/>
    <w:rsid w:val="00C745CA"/>
    <w:rsid w:val="00C74894"/>
    <w:rsid w:val="00C75752"/>
    <w:rsid w:val="00C75AA5"/>
    <w:rsid w:val="00C76950"/>
    <w:rsid w:val="00C818A3"/>
    <w:rsid w:val="00C81A2B"/>
    <w:rsid w:val="00C81D16"/>
    <w:rsid w:val="00C82278"/>
    <w:rsid w:val="00C836B2"/>
    <w:rsid w:val="00C83FE2"/>
    <w:rsid w:val="00C840D0"/>
    <w:rsid w:val="00C844A9"/>
    <w:rsid w:val="00C8506B"/>
    <w:rsid w:val="00C86019"/>
    <w:rsid w:val="00C90C96"/>
    <w:rsid w:val="00C91B4F"/>
    <w:rsid w:val="00C92B67"/>
    <w:rsid w:val="00C92F2B"/>
    <w:rsid w:val="00C93EB6"/>
    <w:rsid w:val="00C93FD5"/>
    <w:rsid w:val="00C95307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1C7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7F7"/>
    <w:rsid w:val="00CB68DE"/>
    <w:rsid w:val="00CB7F1D"/>
    <w:rsid w:val="00CC0695"/>
    <w:rsid w:val="00CC07CC"/>
    <w:rsid w:val="00CC12F8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4D03"/>
    <w:rsid w:val="00CF5353"/>
    <w:rsid w:val="00CF583C"/>
    <w:rsid w:val="00CF5D27"/>
    <w:rsid w:val="00CF6198"/>
    <w:rsid w:val="00CF63B7"/>
    <w:rsid w:val="00CF6C07"/>
    <w:rsid w:val="00CF7CB2"/>
    <w:rsid w:val="00D016C4"/>
    <w:rsid w:val="00D016E3"/>
    <w:rsid w:val="00D0230F"/>
    <w:rsid w:val="00D02432"/>
    <w:rsid w:val="00D02AA1"/>
    <w:rsid w:val="00D02BEB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C8E"/>
    <w:rsid w:val="00D13FB4"/>
    <w:rsid w:val="00D141F0"/>
    <w:rsid w:val="00D1559D"/>
    <w:rsid w:val="00D156C9"/>
    <w:rsid w:val="00D157FA"/>
    <w:rsid w:val="00D15F0D"/>
    <w:rsid w:val="00D1615F"/>
    <w:rsid w:val="00D16CE9"/>
    <w:rsid w:val="00D17635"/>
    <w:rsid w:val="00D178F8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86C"/>
    <w:rsid w:val="00D23BF9"/>
    <w:rsid w:val="00D24224"/>
    <w:rsid w:val="00D24C48"/>
    <w:rsid w:val="00D254A1"/>
    <w:rsid w:val="00D254F5"/>
    <w:rsid w:val="00D2571B"/>
    <w:rsid w:val="00D2619C"/>
    <w:rsid w:val="00D26F15"/>
    <w:rsid w:val="00D271AC"/>
    <w:rsid w:val="00D273DD"/>
    <w:rsid w:val="00D27906"/>
    <w:rsid w:val="00D27B7A"/>
    <w:rsid w:val="00D3208C"/>
    <w:rsid w:val="00D32228"/>
    <w:rsid w:val="00D32F54"/>
    <w:rsid w:val="00D3360A"/>
    <w:rsid w:val="00D337C6"/>
    <w:rsid w:val="00D33AA5"/>
    <w:rsid w:val="00D34522"/>
    <w:rsid w:val="00D34921"/>
    <w:rsid w:val="00D360B3"/>
    <w:rsid w:val="00D36DFF"/>
    <w:rsid w:val="00D407BC"/>
    <w:rsid w:val="00D4158B"/>
    <w:rsid w:val="00D41E1E"/>
    <w:rsid w:val="00D42B2E"/>
    <w:rsid w:val="00D437B2"/>
    <w:rsid w:val="00D46992"/>
    <w:rsid w:val="00D46EDE"/>
    <w:rsid w:val="00D47FB2"/>
    <w:rsid w:val="00D50478"/>
    <w:rsid w:val="00D518AA"/>
    <w:rsid w:val="00D52208"/>
    <w:rsid w:val="00D52340"/>
    <w:rsid w:val="00D528C0"/>
    <w:rsid w:val="00D5306D"/>
    <w:rsid w:val="00D532AB"/>
    <w:rsid w:val="00D53AB7"/>
    <w:rsid w:val="00D53DC5"/>
    <w:rsid w:val="00D54503"/>
    <w:rsid w:val="00D55D20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207F"/>
    <w:rsid w:val="00D62BCB"/>
    <w:rsid w:val="00D62DF4"/>
    <w:rsid w:val="00D633F2"/>
    <w:rsid w:val="00D63EC9"/>
    <w:rsid w:val="00D645A5"/>
    <w:rsid w:val="00D64856"/>
    <w:rsid w:val="00D648BC"/>
    <w:rsid w:val="00D6629C"/>
    <w:rsid w:val="00D66B88"/>
    <w:rsid w:val="00D66EE4"/>
    <w:rsid w:val="00D6726F"/>
    <w:rsid w:val="00D675B4"/>
    <w:rsid w:val="00D67839"/>
    <w:rsid w:val="00D70128"/>
    <w:rsid w:val="00D71522"/>
    <w:rsid w:val="00D7215A"/>
    <w:rsid w:val="00D72867"/>
    <w:rsid w:val="00D72A0F"/>
    <w:rsid w:val="00D730D1"/>
    <w:rsid w:val="00D73B89"/>
    <w:rsid w:val="00D7400A"/>
    <w:rsid w:val="00D74B50"/>
    <w:rsid w:val="00D75412"/>
    <w:rsid w:val="00D76590"/>
    <w:rsid w:val="00D7699A"/>
    <w:rsid w:val="00D77FC6"/>
    <w:rsid w:val="00D8091B"/>
    <w:rsid w:val="00D80A2B"/>
    <w:rsid w:val="00D80E05"/>
    <w:rsid w:val="00D80ECB"/>
    <w:rsid w:val="00D81041"/>
    <w:rsid w:val="00D8127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385"/>
    <w:rsid w:val="00D93AF1"/>
    <w:rsid w:val="00D93E2D"/>
    <w:rsid w:val="00D94200"/>
    <w:rsid w:val="00D94B10"/>
    <w:rsid w:val="00D959C9"/>
    <w:rsid w:val="00D95B61"/>
    <w:rsid w:val="00D95DB2"/>
    <w:rsid w:val="00D964AE"/>
    <w:rsid w:val="00D978B2"/>
    <w:rsid w:val="00DA0151"/>
    <w:rsid w:val="00DA0EB0"/>
    <w:rsid w:val="00DA1999"/>
    <w:rsid w:val="00DA34F9"/>
    <w:rsid w:val="00DA3E06"/>
    <w:rsid w:val="00DA3E6D"/>
    <w:rsid w:val="00DA3F6E"/>
    <w:rsid w:val="00DA4538"/>
    <w:rsid w:val="00DA5812"/>
    <w:rsid w:val="00DA59FA"/>
    <w:rsid w:val="00DA60EC"/>
    <w:rsid w:val="00DA6811"/>
    <w:rsid w:val="00DA7021"/>
    <w:rsid w:val="00DA7355"/>
    <w:rsid w:val="00DB03AE"/>
    <w:rsid w:val="00DB1445"/>
    <w:rsid w:val="00DB1962"/>
    <w:rsid w:val="00DB2835"/>
    <w:rsid w:val="00DB30AA"/>
    <w:rsid w:val="00DB4C27"/>
    <w:rsid w:val="00DB4C6B"/>
    <w:rsid w:val="00DB4E07"/>
    <w:rsid w:val="00DB57CA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630"/>
    <w:rsid w:val="00DC19C5"/>
    <w:rsid w:val="00DC1C48"/>
    <w:rsid w:val="00DC3AAF"/>
    <w:rsid w:val="00DC4719"/>
    <w:rsid w:val="00DC4A6A"/>
    <w:rsid w:val="00DC56BB"/>
    <w:rsid w:val="00DC641D"/>
    <w:rsid w:val="00DC6BD9"/>
    <w:rsid w:val="00DC741B"/>
    <w:rsid w:val="00DC7458"/>
    <w:rsid w:val="00DC745E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3A23"/>
    <w:rsid w:val="00DD4AEC"/>
    <w:rsid w:val="00DD4CDF"/>
    <w:rsid w:val="00DD5121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F40"/>
    <w:rsid w:val="00DE2492"/>
    <w:rsid w:val="00DE3D91"/>
    <w:rsid w:val="00DE42C9"/>
    <w:rsid w:val="00DE4CD7"/>
    <w:rsid w:val="00DE4D02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6B1"/>
    <w:rsid w:val="00DF3A5A"/>
    <w:rsid w:val="00DF4028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919"/>
    <w:rsid w:val="00E03A50"/>
    <w:rsid w:val="00E03CD7"/>
    <w:rsid w:val="00E04A51"/>
    <w:rsid w:val="00E04DFD"/>
    <w:rsid w:val="00E0521A"/>
    <w:rsid w:val="00E054CD"/>
    <w:rsid w:val="00E055D6"/>
    <w:rsid w:val="00E06F09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5DD"/>
    <w:rsid w:val="00E16C14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ABF"/>
    <w:rsid w:val="00E27E21"/>
    <w:rsid w:val="00E30974"/>
    <w:rsid w:val="00E30A3D"/>
    <w:rsid w:val="00E31051"/>
    <w:rsid w:val="00E3111D"/>
    <w:rsid w:val="00E31B17"/>
    <w:rsid w:val="00E326EA"/>
    <w:rsid w:val="00E326F0"/>
    <w:rsid w:val="00E32D18"/>
    <w:rsid w:val="00E334DB"/>
    <w:rsid w:val="00E335EF"/>
    <w:rsid w:val="00E338BF"/>
    <w:rsid w:val="00E3398A"/>
    <w:rsid w:val="00E33F6F"/>
    <w:rsid w:val="00E34BEF"/>
    <w:rsid w:val="00E36C3F"/>
    <w:rsid w:val="00E36FAB"/>
    <w:rsid w:val="00E4106F"/>
    <w:rsid w:val="00E4153C"/>
    <w:rsid w:val="00E41666"/>
    <w:rsid w:val="00E419DE"/>
    <w:rsid w:val="00E42500"/>
    <w:rsid w:val="00E43238"/>
    <w:rsid w:val="00E43452"/>
    <w:rsid w:val="00E43924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0"/>
    <w:rsid w:val="00E51F9F"/>
    <w:rsid w:val="00E52025"/>
    <w:rsid w:val="00E5471C"/>
    <w:rsid w:val="00E54888"/>
    <w:rsid w:val="00E55E3C"/>
    <w:rsid w:val="00E55EED"/>
    <w:rsid w:val="00E5666C"/>
    <w:rsid w:val="00E56727"/>
    <w:rsid w:val="00E56A29"/>
    <w:rsid w:val="00E60510"/>
    <w:rsid w:val="00E60619"/>
    <w:rsid w:val="00E60B9F"/>
    <w:rsid w:val="00E60E93"/>
    <w:rsid w:val="00E60F0C"/>
    <w:rsid w:val="00E611F7"/>
    <w:rsid w:val="00E6172A"/>
    <w:rsid w:val="00E6195C"/>
    <w:rsid w:val="00E63950"/>
    <w:rsid w:val="00E6427D"/>
    <w:rsid w:val="00E64599"/>
    <w:rsid w:val="00E65BF5"/>
    <w:rsid w:val="00E67B2F"/>
    <w:rsid w:val="00E7040D"/>
    <w:rsid w:val="00E70787"/>
    <w:rsid w:val="00E7097F"/>
    <w:rsid w:val="00E74859"/>
    <w:rsid w:val="00E749A6"/>
    <w:rsid w:val="00E75C2F"/>
    <w:rsid w:val="00E75D25"/>
    <w:rsid w:val="00E75DBB"/>
    <w:rsid w:val="00E76A71"/>
    <w:rsid w:val="00E77A2D"/>
    <w:rsid w:val="00E81DB2"/>
    <w:rsid w:val="00E825D9"/>
    <w:rsid w:val="00E83D8E"/>
    <w:rsid w:val="00E83FB4"/>
    <w:rsid w:val="00E87EF4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1FD5"/>
    <w:rsid w:val="00EA260B"/>
    <w:rsid w:val="00EA2CE6"/>
    <w:rsid w:val="00EA3401"/>
    <w:rsid w:val="00EA4269"/>
    <w:rsid w:val="00EA4608"/>
    <w:rsid w:val="00EA4D49"/>
    <w:rsid w:val="00EA4DA2"/>
    <w:rsid w:val="00EA53B6"/>
    <w:rsid w:val="00EA561A"/>
    <w:rsid w:val="00EA77F9"/>
    <w:rsid w:val="00EB0D10"/>
    <w:rsid w:val="00EB104B"/>
    <w:rsid w:val="00EB1DEE"/>
    <w:rsid w:val="00EB1FF3"/>
    <w:rsid w:val="00EB24D6"/>
    <w:rsid w:val="00EB25DB"/>
    <w:rsid w:val="00EB3485"/>
    <w:rsid w:val="00EB3B2A"/>
    <w:rsid w:val="00EB3D99"/>
    <w:rsid w:val="00EB5947"/>
    <w:rsid w:val="00EB617B"/>
    <w:rsid w:val="00EB6615"/>
    <w:rsid w:val="00EB6EE9"/>
    <w:rsid w:val="00EB76CA"/>
    <w:rsid w:val="00EB77B6"/>
    <w:rsid w:val="00EB7823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31E0"/>
    <w:rsid w:val="00ED3CE4"/>
    <w:rsid w:val="00ED40BD"/>
    <w:rsid w:val="00ED43CB"/>
    <w:rsid w:val="00ED4649"/>
    <w:rsid w:val="00ED4C20"/>
    <w:rsid w:val="00ED504A"/>
    <w:rsid w:val="00ED5F81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2A9B"/>
    <w:rsid w:val="00EE345E"/>
    <w:rsid w:val="00EE34E3"/>
    <w:rsid w:val="00EE36C1"/>
    <w:rsid w:val="00EE382F"/>
    <w:rsid w:val="00EE521E"/>
    <w:rsid w:val="00EE5337"/>
    <w:rsid w:val="00EE6FF4"/>
    <w:rsid w:val="00EE7F28"/>
    <w:rsid w:val="00EF0638"/>
    <w:rsid w:val="00EF0A04"/>
    <w:rsid w:val="00EF0DA7"/>
    <w:rsid w:val="00EF1443"/>
    <w:rsid w:val="00EF199E"/>
    <w:rsid w:val="00EF1AB3"/>
    <w:rsid w:val="00EF27EF"/>
    <w:rsid w:val="00EF284D"/>
    <w:rsid w:val="00EF356F"/>
    <w:rsid w:val="00EF3640"/>
    <w:rsid w:val="00EF49B7"/>
    <w:rsid w:val="00EF63F2"/>
    <w:rsid w:val="00EF64B4"/>
    <w:rsid w:val="00EF6D7D"/>
    <w:rsid w:val="00EF6DDE"/>
    <w:rsid w:val="00EF7936"/>
    <w:rsid w:val="00EF7AFB"/>
    <w:rsid w:val="00EF7E13"/>
    <w:rsid w:val="00F001CB"/>
    <w:rsid w:val="00F0108E"/>
    <w:rsid w:val="00F012B0"/>
    <w:rsid w:val="00F016BF"/>
    <w:rsid w:val="00F028A0"/>
    <w:rsid w:val="00F02B9C"/>
    <w:rsid w:val="00F02FE9"/>
    <w:rsid w:val="00F04440"/>
    <w:rsid w:val="00F046C1"/>
    <w:rsid w:val="00F04EB9"/>
    <w:rsid w:val="00F05443"/>
    <w:rsid w:val="00F06D2D"/>
    <w:rsid w:val="00F10BE6"/>
    <w:rsid w:val="00F10F83"/>
    <w:rsid w:val="00F11925"/>
    <w:rsid w:val="00F11D26"/>
    <w:rsid w:val="00F123E0"/>
    <w:rsid w:val="00F1379F"/>
    <w:rsid w:val="00F13A0C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6461"/>
    <w:rsid w:val="00F2669F"/>
    <w:rsid w:val="00F26FDD"/>
    <w:rsid w:val="00F275F0"/>
    <w:rsid w:val="00F27CBC"/>
    <w:rsid w:val="00F27D8E"/>
    <w:rsid w:val="00F300BF"/>
    <w:rsid w:val="00F30529"/>
    <w:rsid w:val="00F315E7"/>
    <w:rsid w:val="00F31807"/>
    <w:rsid w:val="00F338BA"/>
    <w:rsid w:val="00F340C4"/>
    <w:rsid w:val="00F345C5"/>
    <w:rsid w:val="00F34967"/>
    <w:rsid w:val="00F356C8"/>
    <w:rsid w:val="00F35DB6"/>
    <w:rsid w:val="00F366F2"/>
    <w:rsid w:val="00F4093F"/>
    <w:rsid w:val="00F4105A"/>
    <w:rsid w:val="00F42962"/>
    <w:rsid w:val="00F42DC6"/>
    <w:rsid w:val="00F43A01"/>
    <w:rsid w:val="00F44C53"/>
    <w:rsid w:val="00F44D72"/>
    <w:rsid w:val="00F45562"/>
    <w:rsid w:val="00F45758"/>
    <w:rsid w:val="00F45805"/>
    <w:rsid w:val="00F50ACA"/>
    <w:rsid w:val="00F50DCA"/>
    <w:rsid w:val="00F51615"/>
    <w:rsid w:val="00F520D5"/>
    <w:rsid w:val="00F525CA"/>
    <w:rsid w:val="00F52CF5"/>
    <w:rsid w:val="00F53C4C"/>
    <w:rsid w:val="00F53CEE"/>
    <w:rsid w:val="00F54D74"/>
    <w:rsid w:val="00F54E05"/>
    <w:rsid w:val="00F552E3"/>
    <w:rsid w:val="00F57469"/>
    <w:rsid w:val="00F602D2"/>
    <w:rsid w:val="00F60852"/>
    <w:rsid w:val="00F60B4A"/>
    <w:rsid w:val="00F60CB1"/>
    <w:rsid w:val="00F60EAD"/>
    <w:rsid w:val="00F60FAE"/>
    <w:rsid w:val="00F610F9"/>
    <w:rsid w:val="00F61BBD"/>
    <w:rsid w:val="00F62B69"/>
    <w:rsid w:val="00F630B4"/>
    <w:rsid w:val="00F6347F"/>
    <w:rsid w:val="00F63B8A"/>
    <w:rsid w:val="00F63F7A"/>
    <w:rsid w:val="00F64643"/>
    <w:rsid w:val="00F65472"/>
    <w:rsid w:val="00F66C13"/>
    <w:rsid w:val="00F66CD9"/>
    <w:rsid w:val="00F67056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582"/>
    <w:rsid w:val="00F75CDF"/>
    <w:rsid w:val="00F7660C"/>
    <w:rsid w:val="00F7744D"/>
    <w:rsid w:val="00F77908"/>
    <w:rsid w:val="00F80860"/>
    <w:rsid w:val="00F8329E"/>
    <w:rsid w:val="00F8339E"/>
    <w:rsid w:val="00F84158"/>
    <w:rsid w:val="00F84A3E"/>
    <w:rsid w:val="00F84C94"/>
    <w:rsid w:val="00F85C77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2FFE"/>
    <w:rsid w:val="00FA34FF"/>
    <w:rsid w:val="00FA3554"/>
    <w:rsid w:val="00FA35EF"/>
    <w:rsid w:val="00FA3AF1"/>
    <w:rsid w:val="00FA59D0"/>
    <w:rsid w:val="00FA5E3C"/>
    <w:rsid w:val="00FA6B1A"/>
    <w:rsid w:val="00FA6B7E"/>
    <w:rsid w:val="00FA6E49"/>
    <w:rsid w:val="00FA77DD"/>
    <w:rsid w:val="00FA7A64"/>
    <w:rsid w:val="00FA7FB7"/>
    <w:rsid w:val="00FB0999"/>
    <w:rsid w:val="00FB0D12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C23B2"/>
    <w:rsid w:val="00FC248A"/>
    <w:rsid w:val="00FC267D"/>
    <w:rsid w:val="00FC36B9"/>
    <w:rsid w:val="00FC3B38"/>
    <w:rsid w:val="00FC4BFD"/>
    <w:rsid w:val="00FC5212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92A"/>
    <w:rsid w:val="00FE101F"/>
    <w:rsid w:val="00FE201A"/>
    <w:rsid w:val="00FE226E"/>
    <w:rsid w:val="00FE3246"/>
    <w:rsid w:val="00FE3BE1"/>
    <w:rsid w:val="00FE3D2D"/>
    <w:rsid w:val="00FE47A2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3065"/>
    <w:rsid w:val="00FF323C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318D-B75C-448E-B8FA-908896BC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19-04-18T01:59:00Z</cp:lastPrinted>
  <dcterms:created xsi:type="dcterms:W3CDTF">2019-04-18T02:02:00Z</dcterms:created>
  <dcterms:modified xsi:type="dcterms:W3CDTF">2019-04-18T02:02:00Z</dcterms:modified>
</cp:coreProperties>
</file>